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377"/>
        <w:gridCol w:w="151"/>
      </w:tblGrid>
      <w:tr w:rsidR="009A381D" w14:paraId="71A48BC2" w14:textId="77777777" w:rsidTr="001E1CD5">
        <w:trPr>
          <w:gridBefore w:val="1"/>
          <w:gridAfter w:val="1"/>
          <w:wBefore w:w="608" w:type="dxa"/>
          <w:wAfter w:w="151" w:type="dxa"/>
          <w:trHeight w:val="568"/>
          <w:jc w:val="right"/>
        </w:trPr>
        <w:tc>
          <w:tcPr>
            <w:tcW w:w="6377" w:type="dxa"/>
          </w:tcPr>
          <w:p w14:paraId="547D9AB2" w14:textId="5D0E64E0" w:rsidR="009A381D" w:rsidRPr="005B0DF1" w:rsidRDefault="00553D13" w:rsidP="001E1CD5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1E1CD5">
        <w:trPr>
          <w:trHeight w:val="9805"/>
          <w:jc w:val="right"/>
        </w:trPr>
        <w:tc>
          <w:tcPr>
            <w:tcW w:w="7136" w:type="dxa"/>
            <w:gridSpan w:val="3"/>
          </w:tcPr>
          <w:p w14:paraId="19E5438E" w14:textId="77777777" w:rsidR="009A381D" w:rsidRDefault="00553D13" w:rsidP="001E1CD5">
            <w:pPr>
              <w:pStyle w:val="Title"/>
            </w:pPr>
            <w:r>
              <w:t>Standard Drinking Water Risk Management Plan</w:t>
            </w:r>
          </w:p>
          <w:p w14:paraId="5275D599" w14:textId="504ECC33" w:rsidR="005B0DF1" w:rsidRDefault="005B0DF1" w:rsidP="001E1CD5">
            <w:pPr>
              <w:pStyle w:val="Title"/>
              <w:jc w:val="left"/>
            </w:pPr>
          </w:p>
          <w:p w14:paraId="79FCA6BA" w14:textId="6C95247B" w:rsidR="001E1CD5" w:rsidRDefault="001E1CD5" w:rsidP="001E1CD5">
            <w:pPr>
              <w:pStyle w:val="Title"/>
              <w:jc w:val="left"/>
            </w:pPr>
          </w:p>
          <w:p w14:paraId="30A566B7" w14:textId="77777777" w:rsidR="001E1CD5" w:rsidRDefault="001E1CD5" w:rsidP="001E1CD5">
            <w:pPr>
              <w:pStyle w:val="Title"/>
              <w:jc w:val="left"/>
            </w:pPr>
          </w:p>
          <w:p w14:paraId="22C37849" w14:textId="77777777" w:rsidR="00553D13" w:rsidRDefault="005B0DF1" w:rsidP="001E1CD5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  <w:p w14:paraId="1B709041" w14:textId="77777777" w:rsidR="00707769" w:rsidRDefault="00707769" w:rsidP="001E1CD5">
            <w:pPr>
              <w:pStyle w:val="Title"/>
            </w:pPr>
          </w:p>
          <w:p w14:paraId="7C39B1D2" w14:textId="77777777" w:rsidR="00707769" w:rsidRDefault="00707769" w:rsidP="00C50266">
            <w:pPr>
              <w:pStyle w:val="Title"/>
              <w:jc w:val="left"/>
            </w:pPr>
          </w:p>
          <w:p w14:paraId="09AC5598" w14:textId="77777777" w:rsidR="00C50266" w:rsidRDefault="00D61606" w:rsidP="001E1CD5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ain</w:t>
            </w:r>
            <w:r w:rsidR="00707769">
              <w:rPr>
                <w:sz w:val="48"/>
                <w:szCs w:val="48"/>
              </w:rPr>
              <w:t>water supplies</w:t>
            </w:r>
            <w:r w:rsidR="00C50266">
              <w:rPr>
                <w:sz w:val="48"/>
                <w:szCs w:val="48"/>
              </w:rPr>
              <w:t xml:space="preserve"> in </w:t>
            </w:r>
          </w:p>
          <w:p w14:paraId="50927D4C" w14:textId="01ED5A42" w:rsidR="00707769" w:rsidRPr="00707769" w:rsidRDefault="00C50266" w:rsidP="001E1CD5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gulated premises</w:t>
            </w:r>
          </w:p>
        </w:tc>
      </w:tr>
      <w:tr w:rsidR="009A381D" w14:paraId="127536BD" w14:textId="77777777" w:rsidTr="001E1CD5">
        <w:trPr>
          <w:gridBefore w:val="1"/>
          <w:gridAfter w:val="1"/>
          <w:wBefore w:w="608" w:type="dxa"/>
          <w:wAfter w:w="151" w:type="dxa"/>
          <w:cantSplit/>
          <w:trHeight w:val="2287"/>
          <w:jc w:val="right"/>
        </w:trPr>
        <w:tc>
          <w:tcPr>
            <w:tcW w:w="6377" w:type="dxa"/>
            <w:vAlign w:val="bottom"/>
          </w:tcPr>
          <w:p w14:paraId="3A7AC21A" w14:textId="6838AC39" w:rsidR="009A381D" w:rsidRPr="001E1CD5" w:rsidRDefault="009A381D" w:rsidP="00707769">
            <w:pPr>
              <w:pStyle w:val="FrontPageSubhead"/>
              <w:jc w:val="left"/>
              <w:rPr>
                <w:sz w:val="48"/>
                <w:szCs w:val="48"/>
              </w:rPr>
            </w:pP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60632602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1CA289CD" w14:textId="27B0A5BB" w:rsidR="004E2D2F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60632602" w:history="1">
        <w:r w:rsidR="004E2D2F" w:rsidRPr="00680DBE">
          <w:rPr>
            <w:rStyle w:val="Hyperlink"/>
            <w:noProof/>
          </w:rPr>
          <w:t>Content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2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2</w:t>
        </w:r>
        <w:r w:rsidR="004E2D2F">
          <w:rPr>
            <w:noProof/>
            <w:webHidden/>
          </w:rPr>
          <w:fldChar w:fldCharType="end"/>
        </w:r>
      </w:hyperlink>
    </w:p>
    <w:p w14:paraId="228D506C" w14:textId="6D8DFC7B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3" w:history="1">
        <w:r w:rsidR="004E2D2F" w:rsidRPr="00680DBE">
          <w:rPr>
            <w:rStyle w:val="Hyperlink"/>
            <w:noProof/>
          </w:rPr>
          <w:t>Document control and review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3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3</w:t>
        </w:r>
        <w:r w:rsidR="004E2D2F">
          <w:rPr>
            <w:noProof/>
            <w:webHidden/>
          </w:rPr>
          <w:fldChar w:fldCharType="end"/>
        </w:r>
      </w:hyperlink>
    </w:p>
    <w:p w14:paraId="2252F5A2" w14:textId="122301A9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4" w:history="1">
        <w:r w:rsidR="004E2D2F" w:rsidRPr="00680DBE">
          <w:rPr>
            <w:rStyle w:val="Hyperlink"/>
            <w:noProof/>
          </w:rPr>
          <w:t>Key contact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4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3</w:t>
        </w:r>
        <w:r w:rsidR="004E2D2F">
          <w:rPr>
            <w:noProof/>
            <w:webHidden/>
          </w:rPr>
          <w:fldChar w:fldCharType="end"/>
        </w:r>
      </w:hyperlink>
    </w:p>
    <w:p w14:paraId="63A61CBE" w14:textId="12348758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5" w:history="1">
        <w:r w:rsidR="004E2D2F" w:rsidRPr="00680DBE">
          <w:rPr>
            <w:rStyle w:val="Hyperlink"/>
            <w:noProof/>
          </w:rPr>
          <w:t>Section 1: Description of drinking water supply system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5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4</w:t>
        </w:r>
        <w:r w:rsidR="004E2D2F">
          <w:rPr>
            <w:noProof/>
            <w:webHidden/>
          </w:rPr>
          <w:fldChar w:fldCharType="end"/>
        </w:r>
      </w:hyperlink>
    </w:p>
    <w:p w14:paraId="76A99D81" w14:textId="2A45DE1A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6" w:history="1">
        <w:r w:rsidR="004E2D2F" w:rsidRPr="00680DBE">
          <w:rPr>
            <w:rStyle w:val="Hyperlink"/>
            <w:noProof/>
          </w:rPr>
          <w:t>Section 2: Water Quality Hazard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6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6</w:t>
        </w:r>
        <w:r w:rsidR="004E2D2F">
          <w:rPr>
            <w:noProof/>
            <w:webHidden/>
          </w:rPr>
          <w:fldChar w:fldCharType="end"/>
        </w:r>
      </w:hyperlink>
    </w:p>
    <w:p w14:paraId="640C6110" w14:textId="7B1389B9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7" w:history="1">
        <w:r w:rsidR="004E2D2F" w:rsidRPr="00680DBE">
          <w:rPr>
            <w:rStyle w:val="Hyperlink"/>
            <w:noProof/>
          </w:rPr>
          <w:t>Section 3: Maintenance program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7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7</w:t>
        </w:r>
        <w:r w:rsidR="004E2D2F">
          <w:rPr>
            <w:noProof/>
            <w:webHidden/>
          </w:rPr>
          <w:fldChar w:fldCharType="end"/>
        </w:r>
      </w:hyperlink>
    </w:p>
    <w:p w14:paraId="49F47EC0" w14:textId="165744DE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8" w:history="1">
        <w:r w:rsidR="004E2D2F" w:rsidRPr="00680DBE">
          <w:rPr>
            <w:rStyle w:val="Hyperlink"/>
            <w:noProof/>
          </w:rPr>
          <w:t>Section 4: Water quality testing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8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8</w:t>
        </w:r>
        <w:r w:rsidR="004E2D2F">
          <w:rPr>
            <w:noProof/>
            <w:webHidden/>
          </w:rPr>
          <w:fldChar w:fldCharType="end"/>
        </w:r>
      </w:hyperlink>
    </w:p>
    <w:p w14:paraId="43AF60B8" w14:textId="2EF82A69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9" w:history="1">
        <w:r w:rsidR="004E2D2F" w:rsidRPr="00680DBE">
          <w:rPr>
            <w:rStyle w:val="Hyperlink"/>
            <w:noProof/>
          </w:rPr>
          <w:t>Section 5: Incident identification and notification protocol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9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9</w:t>
        </w:r>
        <w:r w:rsidR="004E2D2F">
          <w:rPr>
            <w:noProof/>
            <w:webHidden/>
          </w:rPr>
          <w:fldChar w:fldCharType="end"/>
        </w:r>
      </w:hyperlink>
    </w:p>
    <w:p w14:paraId="3A1E4BEF" w14:textId="7671FB02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10" w:history="1">
        <w:r w:rsidR="004E2D2F" w:rsidRPr="00680DBE">
          <w:rPr>
            <w:rStyle w:val="Hyperlink"/>
            <w:noProof/>
          </w:rPr>
          <w:t>Section 6: Management and record keeping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10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11</w:t>
        </w:r>
        <w:r w:rsidR="004E2D2F">
          <w:rPr>
            <w:noProof/>
            <w:webHidden/>
          </w:rPr>
          <w:fldChar w:fldCharType="end"/>
        </w:r>
      </w:hyperlink>
    </w:p>
    <w:p w14:paraId="3753E88A" w14:textId="3FFE5F8E" w:rsidR="004E2D2F" w:rsidRDefault="0033050C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11" w:history="1">
        <w:r w:rsidR="004E2D2F" w:rsidRPr="00680DBE">
          <w:rPr>
            <w:rStyle w:val="Hyperlink"/>
            <w:noProof/>
            <w:lang w:val="en-GB"/>
          </w:rPr>
          <w:t>Appendix A: Additional Treatment option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11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12</w:t>
        </w:r>
        <w:r w:rsidR="004E2D2F">
          <w:rPr>
            <w:noProof/>
            <w:webHidden/>
          </w:rPr>
          <w:fldChar w:fldCharType="end"/>
        </w:r>
      </w:hyperlink>
    </w:p>
    <w:p w14:paraId="762E9417" w14:textId="290CD25F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 8226 7100 – for non-incident related enquires</w:t>
                            </w:r>
                          </w:p>
                          <w:p w14:paraId="7A70E3FA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Pr="00B6095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Pr="00B6095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60632603"/>
      <w:r>
        <w:lastRenderedPageBreak/>
        <w:t>Document control and review</w:t>
      </w:r>
      <w:bookmarkEnd w:id="2"/>
    </w:p>
    <w:p w14:paraId="2D5D68F2" w14:textId="3B29F2EF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1E1CD5">
        <w:t xml:space="preserve">, </w:t>
      </w:r>
      <w:r w:rsidR="00C05FE8">
        <w:t>evidence of remedial action</w:t>
      </w:r>
      <w:r w:rsidR="001E1CD5">
        <w:t xml:space="preserve"> and </w:t>
      </w:r>
      <w:r w:rsidR="00C05FE8">
        <w:t>water quality test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RMP 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60632604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22D7B655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05FE8" w:rsidRPr="00C05FE8">
              <w:rPr>
                <w:b/>
                <w:bCs/>
              </w:rPr>
              <w:t>O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D34F9C">
        <w:tc>
          <w:tcPr>
            <w:tcW w:w="297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D34F9C">
        <w:tc>
          <w:tcPr>
            <w:tcW w:w="297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83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052DB31B" w14:textId="77777777" w:rsidTr="00D34F9C">
        <w:tc>
          <w:tcPr>
            <w:tcW w:w="2972" w:type="dxa"/>
            <w:shd w:val="clear" w:color="auto" w:fill="DAEEF3"/>
          </w:tcPr>
          <w:p w14:paraId="2F43A0BE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esting Laboratory</w:t>
            </w:r>
          </w:p>
        </w:tc>
        <w:tc>
          <w:tcPr>
            <w:tcW w:w="6083" w:type="dxa"/>
            <w:shd w:val="clear" w:color="auto" w:fill="auto"/>
          </w:tcPr>
          <w:p w14:paraId="507A76D5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79EF96AD" w14:textId="77777777" w:rsidTr="00D34F9C">
        <w:tc>
          <w:tcPr>
            <w:tcW w:w="2972" w:type="dxa"/>
            <w:shd w:val="clear" w:color="auto" w:fill="DAEEF3"/>
          </w:tcPr>
          <w:p w14:paraId="453CD199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reatment Company</w:t>
            </w:r>
          </w:p>
        </w:tc>
        <w:tc>
          <w:tcPr>
            <w:tcW w:w="6083" w:type="dxa"/>
            <w:shd w:val="clear" w:color="auto" w:fill="auto"/>
          </w:tcPr>
          <w:p w14:paraId="4941BCAA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1B2F7968" w14:textId="77777777" w:rsidTr="00D34F9C">
        <w:tc>
          <w:tcPr>
            <w:tcW w:w="2972" w:type="dxa"/>
            <w:shd w:val="clear" w:color="auto" w:fill="DAEEF3"/>
          </w:tcPr>
          <w:p w14:paraId="777471A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Tank Cleaning Company</w:t>
            </w:r>
          </w:p>
        </w:tc>
        <w:tc>
          <w:tcPr>
            <w:tcW w:w="6083" w:type="dxa"/>
            <w:shd w:val="clear" w:color="auto" w:fill="auto"/>
          </w:tcPr>
          <w:p w14:paraId="49389817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FAAC360" w14:textId="77777777" w:rsidTr="00D34F9C">
        <w:tc>
          <w:tcPr>
            <w:tcW w:w="2972" w:type="dxa"/>
            <w:shd w:val="clear" w:color="auto" w:fill="DAEEF3"/>
          </w:tcPr>
          <w:p w14:paraId="07515676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Carting Company</w:t>
            </w:r>
          </w:p>
        </w:tc>
        <w:tc>
          <w:tcPr>
            <w:tcW w:w="6083" w:type="dxa"/>
            <w:shd w:val="clear" w:color="auto" w:fill="auto"/>
          </w:tcPr>
          <w:p w14:paraId="566EB1E0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60632605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9B8447C" w:rsidR="009A5A63" w:rsidRP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Key components of this </w:t>
      </w:r>
      <w:r w:rsidR="004D11A7">
        <w:rPr>
          <w:lang w:eastAsia="en-AU"/>
        </w:rPr>
        <w:t>drinking water supply</w:t>
      </w:r>
      <w:r>
        <w:rPr>
          <w:lang w:eastAsia="en-AU"/>
        </w:rPr>
        <w:t xml:space="preserve"> system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C05FE8" w:rsidRPr="007D19D7" w14:paraId="3A85B003" w14:textId="77777777" w:rsidTr="00D61606">
        <w:trPr>
          <w:cantSplit/>
          <w:trHeight w:val="1198"/>
        </w:trPr>
        <w:tc>
          <w:tcPr>
            <w:tcW w:w="2122" w:type="dxa"/>
            <w:shd w:val="clear" w:color="auto" w:fill="DAEEF3"/>
          </w:tcPr>
          <w:p w14:paraId="1FE43BC1" w14:textId="64CA4B9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Use of </w:t>
            </w:r>
            <w:r w:rsidR="004D11A7">
              <w:rPr>
                <w:b/>
                <w:bCs/>
              </w:rPr>
              <w:t>drinking water supply</w:t>
            </w:r>
          </w:p>
        </w:tc>
        <w:tc>
          <w:tcPr>
            <w:tcW w:w="6945" w:type="dxa"/>
            <w:shd w:val="clear" w:color="auto" w:fill="auto"/>
          </w:tcPr>
          <w:p w14:paraId="11D52F5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7F139D39" w14:textId="77777777" w:rsidTr="004D11A7">
        <w:trPr>
          <w:cantSplit/>
          <w:trHeight w:val="1008"/>
        </w:trPr>
        <w:tc>
          <w:tcPr>
            <w:tcW w:w="2122" w:type="dxa"/>
            <w:shd w:val="clear" w:color="auto" w:fill="DAEEF3"/>
          </w:tcPr>
          <w:p w14:paraId="35BE3EA7" w14:textId="3B52C27B" w:rsidR="00C05FE8" w:rsidRPr="00C05FE8" w:rsidRDefault="00D61606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Roof catchment</w:t>
            </w:r>
          </w:p>
        </w:tc>
        <w:tc>
          <w:tcPr>
            <w:tcW w:w="6945" w:type="dxa"/>
            <w:shd w:val="clear" w:color="auto" w:fill="auto"/>
          </w:tcPr>
          <w:p w14:paraId="5E766528" w14:textId="77777777" w:rsidR="00C05FE8" w:rsidRPr="00845414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4D11A7" w:rsidRPr="00845414" w14:paraId="3C733E3A" w14:textId="77777777" w:rsidTr="004D11A7">
        <w:trPr>
          <w:cantSplit/>
          <w:trHeight w:val="1424"/>
        </w:trPr>
        <w:tc>
          <w:tcPr>
            <w:tcW w:w="2122" w:type="dxa"/>
            <w:shd w:val="clear" w:color="auto" w:fill="DAEEF3"/>
          </w:tcPr>
          <w:p w14:paraId="447A90A5" w14:textId="2181E295" w:rsidR="004D11A7" w:rsidRPr="00C05FE8" w:rsidRDefault="004D11A7" w:rsidP="007446A3">
            <w:pPr>
              <w:spacing w:after="120" w:line="240" w:lineRule="atLeas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Raw water tank(s)</w:t>
            </w:r>
          </w:p>
        </w:tc>
        <w:tc>
          <w:tcPr>
            <w:tcW w:w="6945" w:type="dxa"/>
            <w:shd w:val="clear" w:color="auto" w:fill="auto"/>
          </w:tcPr>
          <w:p w14:paraId="2D0BE595" w14:textId="77777777" w:rsidR="004D11A7" w:rsidRPr="007D19D7" w:rsidRDefault="004D11A7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75CF62D2" w14:textId="77777777" w:rsidTr="00D34F9C">
        <w:trPr>
          <w:cantSplit/>
          <w:trHeight w:val="2109"/>
        </w:trPr>
        <w:tc>
          <w:tcPr>
            <w:tcW w:w="2122" w:type="dxa"/>
            <w:shd w:val="clear" w:color="auto" w:fill="DAEEF3"/>
          </w:tcPr>
          <w:p w14:paraId="49B208EE" w14:textId="6E1F48FB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Treatment and</w:t>
            </w:r>
            <w:r w:rsidR="004D11A7">
              <w:rPr>
                <w:b/>
                <w:bCs/>
                <w:lang w:eastAsia="en-AU"/>
              </w:rPr>
              <w:t xml:space="preserve">/ or </w:t>
            </w:r>
            <w:r w:rsidRPr="00C05FE8">
              <w:rPr>
                <w:b/>
                <w:bCs/>
                <w:lang w:eastAsia="en-AU"/>
              </w:rPr>
              <w:t>disinfection</w:t>
            </w:r>
            <w:r w:rsidRPr="00C05FE8">
              <w:rPr>
                <w:b/>
                <w:bCs/>
                <w:lang w:eastAsia="en-AU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14:paraId="4E0D785D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5329E6B6" w14:textId="77777777" w:rsidTr="00D61606">
        <w:trPr>
          <w:cantSplit/>
          <w:trHeight w:val="1838"/>
        </w:trPr>
        <w:tc>
          <w:tcPr>
            <w:tcW w:w="2122" w:type="dxa"/>
            <w:shd w:val="clear" w:color="auto" w:fill="DAEEF3"/>
          </w:tcPr>
          <w:p w14:paraId="300F06BB" w14:textId="7777777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Pipework and taps</w:t>
            </w:r>
          </w:p>
        </w:tc>
        <w:tc>
          <w:tcPr>
            <w:tcW w:w="6945" w:type="dxa"/>
            <w:shd w:val="clear" w:color="auto" w:fill="auto"/>
          </w:tcPr>
          <w:p w14:paraId="4B81F1E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23134215" w14:textId="77777777" w:rsidTr="004D11A7">
        <w:trPr>
          <w:cantSplit/>
          <w:trHeight w:val="1692"/>
        </w:trPr>
        <w:tc>
          <w:tcPr>
            <w:tcW w:w="2122" w:type="dxa"/>
            <w:shd w:val="clear" w:color="auto" w:fill="DAEEF3"/>
          </w:tcPr>
          <w:p w14:paraId="0984AC03" w14:textId="1C76ED6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 xml:space="preserve">Water quality </w:t>
            </w:r>
            <w:r w:rsidR="004D11A7">
              <w:rPr>
                <w:b/>
                <w:bCs/>
                <w:lang w:eastAsia="en-AU"/>
              </w:rPr>
              <w:t>sampling locations and analysis</w:t>
            </w:r>
          </w:p>
        </w:tc>
        <w:tc>
          <w:tcPr>
            <w:tcW w:w="6945" w:type="dxa"/>
            <w:shd w:val="clear" w:color="auto" w:fill="auto"/>
          </w:tcPr>
          <w:p w14:paraId="41C7A50A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</w:tbl>
    <w:p w14:paraId="1F31537A" w14:textId="4849A6E1" w:rsidR="009A5A63" w:rsidRPr="00F262BA" w:rsidRDefault="00C05FE8" w:rsidP="004D11A7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B190E" wp14:editId="6345722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8325" cy="84963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E120" w14:textId="77777777" w:rsidR="00C05FE8" w:rsidRDefault="00C05FE8" w:rsidP="00C0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90E" id="Text Box 16" o:spid="_x0000_s1027" type="#_x0000_t202" style="position:absolute;margin-left:0;margin-top:25.6pt;width:444.75pt;height:6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R9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">
                <v:textbox>
                  <w:txbxContent>
                    <w:p w14:paraId="3CC4E120" w14:textId="77777777" w:rsidR="00C05FE8" w:rsidRDefault="00C05FE8" w:rsidP="00C05FE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ematic of </w:t>
      </w:r>
      <w:r w:rsidR="009A5A63">
        <w:t>the</w:t>
      </w:r>
      <w:r>
        <w:t xml:space="preserve"> </w:t>
      </w:r>
      <w:r w:rsidR="009A5A63">
        <w:t xml:space="preserve">drinking water </w:t>
      </w:r>
      <w:r>
        <w:t>supply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60632606"/>
      <w:r>
        <w:lastRenderedPageBreak/>
        <w:t>Section 2: Water Quality Hazards</w:t>
      </w:r>
      <w:bookmarkEnd w:id="5"/>
    </w:p>
    <w:p w14:paraId="66A4BEF8" w14:textId="563F0B17" w:rsidR="00C05FE8" w:rsidRDefault="00C05FE8" w:rsidP="00C05FE8">
      <w:r>
        <w:t xml:space="preserve">Table 2 provides a list of potential hazards that represent a risk to </w:t>
      </w:r>
      <w:r w:rsidR="00D61606">
        <w:t>the rain</w:t>
      </w:r>
      <w:r w:rsidR="004D11A7">
        <w:t>water</w:t>
      </w:r>
      <w:r>
        <w:t xml:space="preserve"> quality and </w:t>
      </w:r>
      <w:r w:rsidR="00F262BA">
        <w:t xml:space="preserve">the </w:t>
      </w:r>
      <w:r>
        <w:t xml:space="preserve">preventive measures </w:t>
      </w:r>
      <w:r w:rsidR="001E0F21">
        <w:t xml:space="preserve">that can be implemented to reduce the risk </w:t>
      </w:r>
      <w:r>
        <w:t>for this water supply system.</w:t>
      </w:r>
      <w:r w:rsidR="00F262BA">
        <w:t xml:space="preserve"> </w:t>
      </w:r>
      <w:r w:rsidR="00100B4C">
        <w:t xml:space="preserve">Many of these hazardous events can be avoided with regular maintenance that are documented in Table 3. </w:t>
      </w:r>
    </w:p>
    <w:p w14:paraId="64FC1A85" w14:textId="2D81DD5F" w:rsidR="00C05FE8" w:rsidRDefault="00C05FE8" w:rsidP="00C05FE8">
      <w:pPr>
        <w:pStyle w:val="Heading3"/>
      </w:pPr>
      <w:r>
        <w:t>Table 2: H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19"/>
        <w:gridCol w:w="4623"/>
      </w:tblGrid>
      <w:tr w:rsidR="00D61606" w:rsidRPr="00D61606" w14:paraId="601979D1" w14:textId="77777777" w:rsidTr="005B17AA">
        <w:trPr>
          <w:cantSplit/>
          <w:trHeight w:val="467"/>
          <w:tblHeader/>
        </w:trPr>
        <w:tc>
          <w:tcPr>
            <w:tcW w:w="2225" w:type="dxa"/>
            <w:shd w:val="clear" w:color="auto" w:fill="DAEEF3"/>
          </w:tcPr>
          <w:p w14:paraId="49D111DA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Hazardous event</w:t>
            </w:r>
          </w:p>
        </w:tc>
        <w:tc>
          <w:tcPr>
            <w:tcW w:w="2219" w:type="dxa"/>
            <w:shd w:val="clear" w:color="auto" w:fill="DAEEF3"/>
          </w:tcPr>
          <w:p w14:paraId="74A6BC72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Risk</w:t>
            </w:r>
          </w:p>
        </w:tc>
        <w:tc>
          <w:tcPr>
            <w:tcW w:w="4623" w:type="dxa"/>
            <w:shd w:val="clear" w:color="auto" w:fill="DAEEF3"/>
          </w:tcPr>
          <w:p w14:paraId="3B9862F7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Preventive Measure</w:t>
            </w:r>
          </w:p>
        </w:tc>
      </w:tr>
      <w:tr w:rsidR="00D61606" w:rsidRPr="00D61606" w14:paraId="40145D3A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4C6329D5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  <w:lang w:eastAsia="en-AU"/>
              </w:rPr>
              <w:t>Animal access to tank and/or faecal contamination from birds and small animals</w:t>
            </w:r>
          </w:p>
        </w:tc>
        <w:tc>
          <w:tcPr>
            <w:tcW w:w="2219" w:type="dxa"/>
            <w:shd w:val="clear" w:color="auto" w:fill="auto"/>
          </w:tcPr>
          <w:p w14:paraId="1348A13B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Illness due to ingestion of harmful pathogens</w:t>
            </w:r>
          </w:p>
        </w:tc>
        <w:tc>
          <w:tcPr>
            <w:tcW w:w="4623" w:type="dxa"/>
            <w:shd w:val="clear" w:color="auto" w:fill="auto"/>
          </w:tcPr>
          <w:p w14:paraId="645E078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311"/>
            </w:pPr>
            <w:r w:rsidRPr="00D61606">
              <w:t>Tree branches overhanging the roof catchment area should be pruned to reduce access to roof catchment and tank.</w:t>
            </w:r>
          </w:p>
          <w:p w14:paraId="0653E7F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Keep roof catchment area well maintained.</w:t>
            </w:r>
          </w:p>
          <w:p w14:paraId="5BF6B65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Install a first flush device.</w:t>
            </w:r>
          </w:p>
          <w:p w14:paraId="22BEDA24" w14:textId="2C76C760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 xml:space="preserve">Inlets, </w:t>
            </w:r>
            <w:r w:rsidR="0033050C" w:rsidRPr="00D61606">
              <w:t>overflows,</w:t>
            </w:r>
            <w:r w:rsidRPr="00D61606">
              <w:t xml:space="preserve"> and other openings should be covered with mesh to prevent entry by small animals and birds.</w:t>
            </w:r>
          </w:p>
          <w:p w14:paraId="0EC34E14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Maintain the tank (particularly the roof) in good condition.</w:t>
            </w:r>
          </w:p>
          <w:p w14:paraId="7597152D" w14:textId="4BABA3DA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Install disinfection system (e.g.</w:t>
            </w:r>
            <w:r w:rsidR="0033050C">
              <w:t>,</w:t>
            </w:r>
            <w:r w:rsidRPr="00D61606">
              <w:t xml:space="preserve"> UV light or chlorination) </w:t>
            </w:r>
          </w:p>
        </w:tc>
      </w:tr>
      <w:tr w:rsidR="00D61606" w:rsidRPr="00D61606" w14:paraId="62FDF1C9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1430A83B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</w:rPr>
              <w:t>Mosquitoes</w:t>
            </w:r>
          </w:p>
        </w:tc>
        <w:tc>
          <w:tcPr>
            <w:tcW w:w="2219" w:type="dxa"/>
            <w:shd w:val="clear" w:color="auto" w:fill="auto"/>
          </w:tcPr>
          <w:p w14:paraId="29B2965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szCs w:val="20"/>
              </w:rPr>
            </w:pPr>
            <w:r w:rsidRPr="00D61606">
              <w:rPr>
                <w:szCs w:val="20"/>
              </w:rPr>
              <w:t>Nuisance and possible transmission of arbovirus (e.g., Ross River virus)</w:t>
            </w:r>
          </w:p>
        </w:tc>
        <w:tc>
          <w:tcPr>
            <w:tcW w:w="4623" w:type="dxa"/>
            <w:shd w:val="clear" w:color="auto" w:fill="auto"/>
          </w:tcPr>
          <w:p w14:paraId="433F005E" w14:textId="40B91BED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  <w:rPr>
                <w:szCs w:val="20"/>
              </w:rPr>
            </w:pPr>
            <w:r w:rsidRPr="00D61606">
              <w:rPr>
                <w:szCs w:val="20"/>
              </w:rPr>
              <w:t xml:space="preserve">Protect all inlets, </w:t>
            </w:r>
            <w:r w:rsidR="0033050C" w:rsidRPr="00D61606">
              <w:rPr>
                <w:szCs w:val="20"/>
              </w:rPr>
              <w:t>overflows,</w:t>
            </w:r>
            <w:r w:rsidRPr="00D61606">
              <w:rPr>
                <w:szCs w:val="20"/>
              </w:rPr>
              <w:t xml:space="preserve"> and other openings with mosquito-proof mesh</w:t>
            </w:r>
          </w:p>
        </w:tc>
      </w:tr>
      <w:tr w:rsidR="00D61606" w:rsidRPr="00D61606" w14:paraId="75A43855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46C74797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rFonts w:cs="Arial"/>
                <w:szCs w:val="20"/>
              </w:rPr>
              <w:t>Anaerobic growth in accumulated sediment at the bottom of tank</w:t>
            </w:r>
          </w:p>
        </w:tc>
        <w:tc>
          <w:tcPr>
            <w:tcW w:w="2219" w:type="dxa"/>
            <w:vMerge w:val="restart"/>
            <w:shd w:val="clear" w:color="auto" w:fill="auto"/>
          </w:tcPr>
          <w:p w14:paraId="66125787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D61606">
              <w:rPr>
                <w:rFonts w:cs="Arial"/>
                <w:i/>
                <w:iCs/>
              </w:rPr>
              <w:t>Aesthetic</w:t>
            </w:r>
          </w:p>
          <w:p w14:paraId="68B4B08E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</w:rPr>
            </w:pPr>
            <w:r w:rsidRPr="00D61606">
              <w:rPr>
                <w:rFonts w:cs="Arial"/>
              </w:rPr>
              <w:t>Odour issues: Sulphide/rotten egg/sewage odours, particularly during warmer weather</w:t>
            </w:r>
          </w:p>
        </w:tc>
        <w:tc>
          <w:tcPr>
            <w:tcW w:w="4623" w:type="dxa"/>
            <w:shd w:val="clear" w:color="auto" w:fill="auto"/>
          </w:tcPr>
          <w:p w14:paraId="76E6219B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  <w:r w:rsidRPr="00D61606">
              <w:t>Tank should be regularly inspected and cleaned to prevent accumulated sediment</w:t>
            </w:r>
          </w:p>
        </w:tc>
      </w:tr>
      <w:tr w:rsidR="00D61606" w:rsidRPr="00D61606" w14:paraId="7563A100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38120CFD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rFonts w:cs="Arial"/>
                <w:szCs w:val="20"/>
              </w:rPr>
              <w:t>Slimes and stagnant water in pipework</w:t>
            </w:r>
          </w:p>
        </w:tc>
        <w:tc>
          <w:tcPr>
            <w:tcW w:w="2219" w:type="dxa"/>
            <w:vMerge/>
            <w:shd w:val="clear" w:color="auto" w:fill="auto"/>
          </w:tcPr>
          <w:p w14:paraId="2789265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5390CF0A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  <w:r w:rsidRPr="00D61606">
              <w:t>U-bends or underground pipework that can hold stagnant water should be avoided where possible. If not, drainage points should be installed on pipework</w:t>
            </w:r>
          </w:p>
        </w:tc>
      </w:tr>
      <w:tr w:rsidR="00D61606" w:rsidRPr="00D61606" w14:paraId="50AB2920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A246C32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</w:rPr>
              <w:t>Accumulated material on roofs and gutters (including pollen)</w:t>
            </w:r>
          </w:p>
        </w:tc>
        <w:tc>
          <w:tcPr>
            <w:tcW w:w="2219" w:type="dxa"/>
            <w:shd w:val="clear" w:color="auto" w:fill="auto"/>
          </w:tcPr>
          <w:p w14:paraId="325782E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D61606">
              <w:rPr>
                <w:rFonts w:cs="Arial"/>
                <w:i/>
                <w:iCs/>
              </w:rPr>
              <w:t>Aesthetic</w:t>
            </w:r>
          </w:p>
          <w:p w14:paraId="62465985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Taste and odour issues: Musty or vegetable type taste and odours, colouration of water</w:t>
            </w:r>
          </w:p>
        </w:tc>
        <w:tc>
          <w:tcPr>
            <w:tcW w:w="4623" w:type="dxa"/>
            <w:shd w:val="clear" w:color="auto" w:fill="auto"/>
          </w:tcPr>
          <w:p w14:paraId="3FE52F97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Overhanging branches should be pruned.</w:t>
            </w:r>
          </w:p>
          <w:p w14:paraId="565F7963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 xml:space="preserve">Gutters should be cleaned out regularly. </w:t>
            </w:r>
          </w:p>
          <w:p w14:paraId="27C0BA63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Leaf protection devices should be installed on gutters.</w:t>
            </w:r>
          </w:p>
          <w:p w14:paraId="27BB1F44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Install a first flush device</w:t>
            </w:r>
          </w:p>
        </w:tc>
      </w:tr>
      <w:tr w:rsidR="00D61606" w:rsidRPr="00D61606" w14:paraId="17E987EC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A0AE3D3" w14:textId="6C4EFCBC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FD1686">
              <w:rPr>
                <w:szCs w:val="20"/>
              </w:rPr>
              <w:t>Accumulated damp leaves in gutter</w:t>
            </w:r>
          </w:p>
        </w:tc>
        <w:tc>
          <w:tcPr>
            <w:tcW w:w="2219" w:type="dxa"/>
            <w:shd w:val="clear" w:color="auto" w:fill="auto"/>
          </w:tcPr>
          <w:p w14:paraId="70B03AA5" w14:textId="77777777" w:rsidR="00D61606" w:rsidRPr="00FD1686" w:rsidRDefault="00D61606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FD1686">
              <w:rPr>
                <w:rFonts w:cs="Arial"/>
                <w:i/>
                <w:iCs/>
              </w:rPr>
              <w:t>Aesthetic</w:t>
            </w:r>
          </w:p>
          <w:p w14:paraId="56F68E9C" w14:textId="33C6C254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</w:pPr>
            <w:r w:rsidRPr="00FD1686">
              <w:t>Coloured water</w:t>
            </w:r>
          </w:p>
        </w:tc>
        <w:tc>
          <w:tcPr>
            <w:tcW w:w="4623" w:type="dxa"/>
            <w:shd w:val="clear" w:color="auto" w:fill="auto"/>
          </w:tcPr>
          <w:p w14:paraId="4BC9CDD0" w14:textId="5C34F73F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</w:pPr>
            <w:r w:rsidRPr="00FD1686">
              <w:rPr>
                <w:rFonts w:cs="Arial"/>
              </w:rPr>
              <w:t>Gutters should be kept clean and leaf protection devices installed on gutters</w:t>
            </w:r>
          </w:p>
        </w:tc>
      </w:tr>
      <w:tr w:rsidR="00A9050B" w:rsidRPr="00D61606" w14:paraId="6A0B5492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38BF2EB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2AF2E256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42E1C33A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  <w:tr w:rsidR="00A9050B" w:rsidRPr="00D61606" w14:paraId="2B48809D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35CE3D64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415F01B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18A9204A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  <w:tr w:rsidR="00A9050B" w:rsidRPr="00D61606" w14:paraId="3EE2E91D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63580466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2AD9B64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192F191B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6" w:name="_Toc160632607"/>
      <w:r>
        <w:lastRenderedPageBreak/>
        <w:t xml:space="preserve">Section 3: Maintenance </w:t>
      </w:r>
      <w:r w:rsidR="001E0F21">
        <w:t>program</w:t>
      </w:r>
      <w:bookmarkEnd w:id="6"/>
    </w:p>
    <w:p w14:paraId="68272900" w14:textId="77777777" w:rsidR="001E0F21" w:rsidRPr="00C62900" w:rsidRDefault="001E0F21" w:rsidP="001E0F21">
      <w:r>
        <w:rPr>
          <w:szCs w:val="20"/>
        </w:rPr>
        <w:t xml:space="preserve">Regular maintenance can prevent hazardous events in your water supply that can lead to a water quality incident. Records of completed maintenance activities </w:t>
      </w:r>
      <w:r>
        <w:t>must be kept with the RMP.</w:t>
      </w:r>
    </w:p>
    <w:p w14:paraId="54D7056D" w14:textId="209E867E" w:rsidR="0041376C" w:rsidRPr="0041376C" w:rsidRDefault="0041376C" w:rsidP="0041376C">
      <w:r>
        <w:t>The maintenance program for this drinking water supply is detailed in Table 3.</w:t>
      </w:r>
    </w:p>
    <w:p w14:paraId="7FE86BB7" w14:textId="4775EC27" w:rsidR="00AC0345" w:rsidRDefault="00AC0345" w:rsidP="00AC0345">
      <w:pPr>
        <w:pStyle w:val="Heading3"/>
      </w:pPr>
      <w:r>
        <w:t xml:space="preserve">Table 3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A9050B" w:rsidRPr="008C4525" w14:paraId="7929172D" w14:textId="77777777" w:rsidTr="005B17AA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4126F402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0E6BBE48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566F838E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Inspection</w:t>
            </w:r>
          </w:p>
        </w:tc>
        <w:tc>
          <w:tcPr>
            <w:tcW w:w="2655" w:type="dxa"/>
            <w:shd w:val="clear" w:color="auto" w:fill="DAEEF3"/>
          </w:tcPr>
          <w:p w14:paraId="0F16CFA8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A9050B" w:rsidRPr="001722FF" w14:paraId="0D6002AA" w14:textId="77777777" w:rsidTr="005B17AA">
        <w:trPr>
          <w:trHeight w:val="1152"/>
        </w:trPr>
        <w:tc>
          <w:tcPr>
            <w:tcW w:w="1796" w:type="dxa"/>
          </w:tcPr>
          <w:p w14:paraId="386B0D90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Gutters</w:t>
            </w:r>
          </w:p>
        </w:tc>
        <w:tc>
          <w:tcPr>
            <w:tcW w:w="1854" w:type="dxa"/>
          </w:tcPr>
          <w:p w14:paraId="7DF41CA8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18FC66F3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presence of accumulated debris such as leaf and other plant material</w:t>
            </w:r>
          </w:p>
        </w:tc>
        <w:tc>
          <w:tcPr>
            <w:tcW w:w="2655" w:type="dxa"/>
          </w:tcPr>
          <w:p w14:paraId="26062CF4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lean and repair as necessary</w:t>
            </w:r>
          </w:p>
          <w:p w14:paraId="55F75AB7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1722FF">
              <w:rPr>
                <w:szCs w:val="20"/>
              </w:rPr>
              <w:t>The frequency of inspection and cleaning may need to be increased if large amounts of material are present</w:t>
            </w:r>
          </w:p>
        </w:tc>
      </w:tr>
      <w:tr w:rsidR="00A9050B" w:rsidRPr="001722FF" w14:paraId="5A6D2D78" w14:textId="77777777" w:rsidTr="005B17AA">
        <w:trPr>
          <w:trHeight w:val="843"/>
        </w:trPr>
        <w:tc>
          <w:tcPr>
            <w:tcW w:w="1796" w:type="dxa"/>
          </w:tcPr>
          <w:p w14:paraId="3752E19D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oof</w:t>
            </w:r>
          </w:p>
        </w:tc>
        <w:tc>
          <w:tcPr>
            <w:tcW w:w="1854" w:type="dxa"/>
          </w:tcPr>
          <w:p w14:paraId="01A6242C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5DC6612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presence of accumulated debris such as leaf and other plant material</w:t>
            </w:r>
          </w:p>
        </w:tc>
        <w:tc>
          <w:tcPr>
            <w:tcW w:w="2655" w:type="dxa"/>
          </w:tcPr>
          <w:p w14:paraId="1E8B2091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1722FF">
              <w:rPr>
                <w:szCs w:val="20"/>
              </w:rPr>
              <w:t>Clear any accumulated matter from the roof and prune overhanging branches</w:t>
            </w:r>
          </w:p>
        </w:tc>
      </w:tr>
      <w:tr w:rsidR="00A9050B" w:rsidRPr="001722FF" w14:paraId="021DDA9F" w14:textId="77777777" w:rsidTr="005B17AA">
        <w:trPr>
          <w:trHeight w:val="900"/>
        </w:trPr>
        <w:tc>
          <w:tcPr>
            <w:tcW w:w="1796" w:type="dxa"/>
          </w:tcPr>
          <w:p w14:paraId="297649C9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Tank inlets, leaf filters, overflows. Insect proofing. </w:t>
            </w:r>
          </w:p>
        </w:tc>
        <w:tc>
          <w:tcPr>
            <w:tcW w:w="1854" w:type="dxa"/>
          </w:tcPr>
          <w:p w14:paraId="39F95AC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2E1CEF1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accumulated material or damage.</w:t>
            </w:r>
          </w:p>
          <w:p w14:paraId="270E35C8" w14:textId="77777777" w:rsidR="00A9050B" w:rsidRPr="001722FF" w:rsidRDefault="00A9050B" w:rsidP="005B17AA">
            <w:pPr>
              <w:spacing w:after="120" w:line="240" w:lineRule="atLeast"/>
              <w:rPr>
                <w:rFonts w:cs="Arial"/>
                <w:szCs w:val="20"/>
              </w:rPr>
            </w:pPr>
          </w:p>
        </w:tc>
        <w:tc>
          <w:tcPr>
            <w:tcW w:w="2655" w:type="dxa"/>
          </w:tcPr>
          <w:p w14:paraId="6731F200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lean and repair as necessary</w:t>
            </w:r>
          </w:p>
        </w:tc>
      </w:tr>
      <w:tr w:rsidR="00A9050B" w:rsidRPr="001722FF" w14:paraId="7B15CACE" w14:textId="77777777" w:rsidTr="005B17AA">
        <w:trPr>
          <w:trHeight w:val="310"/>
        </w:trPr>
        <w:tc>
          <w:tcPr>
            <w:tcW w:w="1796" w:type="dxa"/>
          </w:tcPr>
          <w:p w14:paraId="4E58B976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Tank &amp; tank roof</w:t>
            </w:r>
          </w:p>
        </w:tc>
        <w:tc>
          <w:tcPr>
            <w:tcW w:w="1854" w:type="dxa"/>
          </w:tcPr>
          <w:p w14:paraId="3CCFCA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0A965B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structural integrity of tank including roof and access cover.</w:t>
            </w:r>
          </w:p>
          <w:p w14:paraId="453EEAB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evidence of access by animals and birds and presence of </w:t>
            </w:r>
            <w:r w:rsidRPr="001722FF">
              <w:rPr>
                <w:szCs w:val="20"/>
                <w:lang w:val="en-AU"/>
              </w:rPr>
              <w:t>mosquitoes or larvae.</w:t>
            </w:r>
          </w:p>
          <w:p w14:paraId="19BE970B" w14:textId="5BF45A2D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ternal inspection to check for algal growth</w:t>
            </w:r>
            <w:r w:rsidR="0033050C">
              <w:rPr>
                <w:szCs w:val="20"/>
              </w:rPr>
              <w:t>.</w:t>
            </w:r>
          </w:p>
          <w:p w14:paraId="3FB535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Internal inspection to check for accumulated sediment (</w:t>
            </w:r>
            <w:r>
              <w:rPr>
                <w:szCs w:val="20"/>
                <w:lang w:val="en-AU"/>
              </w:rPr>
              <w:t xml:space="preserve">to be cleaned </w:t>
            </w:r>
            <w:r w:rsidRPr="001722FF">
              <w:rPr>
                <w:szCs w:val="20"/>
                <w:lang w:val="en-AU"/>
              </w:rPr>
              <w:t>every 2 yrs.)</w:t>
            </w:r>
          </w:p>
        </w:tc>
        <w:tc>
          <w:tcPr>
            <w:tcW w:w="2655" w:type="dxa"/>
          </w:tcPr>
          <w:p w14:paraId="25D035F3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any holes or gaps.</w:t>
            </w:r>
          </w:p>
          <w:p w14:paraId="3FB27575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Remove bird /animal carcass and empty and clean tank. Chlorinate if emptying/cleaning tank is not possible.</w:t>
            </w:r>
          </w:p>
          <w:p w14:paraId="3C50DC9A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f the bottom of the tank is covered with sediment the tank should be cleaned</w:t>
            </w:r>
          </w:p>
          <w:p w14:paraId="052BC449" w14:textId="77777777" w:rsidR="00A9050B" w:rsidRPr="001722FF" w:rsidRDefault="00A9050B" w:rsidP="005B17AA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  <w:tr w:rsidR="00A9050B" w:rsidRPr="001722FF" w14:paraId="29D690B2" w14:textId="77777777" w:rsidTr="005B17AA">
        <w:trPr>
          <w:trHeight w:val="394"/>
        </w:trPr>
        <w:tc>
          <w:tcPr>
            <w:tcW w:w="1796" w:type="dxa"/>
          </w:tcPr>
          <w:p w14:paraId="0E123A13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Pipework</w:t>
            </w:r>
          </w:p>
        </w:tc>
        <w:tc>
          <w:tcPr>
            <w:tcW w:w="1854" w:type="dxa"/>
          </w:tcPr>
          <w:p w14:paraId="6C4A9A7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051547A4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Check for structural integrity </w:t>
            </w:r>
          </w:p>
        </w:tc>
        <w:tc>
          <w:tcPr>
            <w:tcW w:w="2655" w:type="dxa"/>
          </w:tcPr>
          <w:p w14:paraId="1C6A01D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pipework as necessary</w:t>
            </w:r>
          </w:p>
        </w:tc>
      </w:tr>
      <w:tr w:rsidR="00A9050B" w:rsidRPr="001722FF" w14:paraId="34C4EECB" w14:textId="77777777" w:rsidTr="005B17AA">
        <w:trPr>
          <w:trHeight w:val="394"/>
        </w:trPr>
        <w:tc>
          <w:tcPr>
            <w:tcW w:w="1796" w:type="dxa"/>
          </w:tcPr>
          <w:p w14:paraId="3851AAA4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300C1711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5ADDB793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06D8586D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  <w:tr w:rsidR="00A9050B" w:rsidRPr="001722FF" w14:paraId="105B1435" w14:textId="77777777" w:rsidTr="005B17AA">
        <w:trPr>
          <w:trHeight w:val="394"/>
        </w:trPr>
        <w:tc>
          <w:tcPr>
            <w:tcW w:w="1796" w:type="dxa"/>
          </w:tcPr>
          <w:p w14:paraId="379DA810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36454B79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1B6D3CB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48C0326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  <w:tr w:rsidR="00A9050B" w:rsidRPr="001722FF" w14:paraId="25277B62" w14:textId="77777777" w:rsidTr="005B17AA">
        <w:trPr>
          <w:trHeight w:val="394"/>
        </w:trPr>
        <w:tc>
          <w:tcPr>
            <w:tcW w:w="1796" w:type="dxa"/>
          </w:tcPr>
          <w:p w14:paraId="746C9AB8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057869DA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77817DF9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3DCAB8FC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</w:tbl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528C7598" w:rsidR="00AC0345" w:rsidRDefault="00EC333B" w:rsidP="00EC333B">
      <w:pPr>
        <w:pStyle w:val="Heading1"/>
      </w:pPr>
      <w:bookmarkStart w:id="7" w:name="_Toc160632608"/>
      <w:r>
        <w:lastRenderedPageBreak/>
        <w:t xml:space="preserve">Section 4: </w:t>
      </w:r>
      <w:r w:rsidR="00AC0345">
        <w:t>Water quality testing</w:t>
      </w:r>
      <w:bookmarkEnd w:id="7"/>
    </w:p>
    <w:p w14:paraId="0358A063" w14:textId="54A08BD8" w:rsidR="0041376C" w:rsidRDefault="0041376C" w:rsidP="0041376C">
      <w:r>
        <w:t>Water quality testing for this drinking water supply is conducted as detailed in Table 4.</w:t>
      </w:r>
    </w:p>
    <w:p w14:paraId="40CA9275" w14:textId="1F59C8DD" w:rsidR="0041376C" w:rsidRDefault="0041376C" w:rsidP="0041376C">
      <w:r>
        <w:t xml:space="preserve">Table </w:t>
      </w:r>
      <w:r w:rsidR="00EC333B">
        <w:t>7</w:t>
      </w:r>
      <w:r>
        <w:t xml:space="preserve"> outlines the responsible person to review the laboratory results and contacts SA Health if required.</w:t>
      </w:r>
    </w:p>
    <w:p w14:paraId="62A05413" w14:textId="63AD1DAF" w:rsidR="00AC0345" w:rsidRDefault="00AC0345" w:rsidP="00AC0345">
      <w:pPr>
        <w:pStyle w:val="Heading3"/>
      </w:pPr>
      <w:r>
        <w:t>Table 4</w:t>
      </w:r>
      <w:r w:rsidR="00B43E9C">
        <w:t>:</w:t>
      </w:r>
      <w:r>
        <w:t xml:space="preserve"> Water quality testing progra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3828"/>
      </w:tblGrid>
      <w:tr w:rsidR="0041376C" w:rsidRPr="00D07542" w14:paraId="2862DBE2" w14:textId="77777777" w:rsidTr="0041376C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4E0AED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Monito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AC0345" w:rsidRPr="00D07542" w14:paraId="6CECFB80" w14:textId="77777777" w:rsidTr="0041376C">
        <w:trPr>
          <w:trHeight w:val="1925"/>
        </w:trPr>
        <w:tc>
          <w:tcPr>
            <w:tcW w:w="1418" w:type="dxa"/>
          </w:tcPr>
          <w:p w14:paraId="200903DA" w14:textId="77B82429" w:rsidR="00AC0345" w:rsidRPr="00D07542" w:rsidRDefault="00AC0345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1842" w:type="dxa"/>
          </w:tcPr>
          <w:p w14:paraId="704AD56A" w14:textId="77777777" w:rsidR="00AC0345" w:rsidRPr="00D07542" w:rsidRDefault="00AC0345" w:rsidP="00AC0345">
            <w:pPr>
              <w:pStyle w:val="BulletPoints"/>
              <w:ind w:left="179" w:hanging="142"/>
              <w:rPr>
                <w:color w:val="000000"/>
                <w:szCs w:val="20"/>
              </w:rPr>
            </w:pPr>
          </w:p>
        </w:tc>
        <w:tc>
          <w:tcPr>
            <w:tcW w:w="3828" w:type="dxa"/>
          </w:tcPr>
          <w:p w14:paraId="68BB1A4D" w14:textId="619D2D69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4942FFEB" w:rsidR="00AC0345" w:rsidRDefault="00AC0345" w:rsidP="00AC0345">
      <w:pPr>
        <w:pStyle w:val="Heading1"/>
      </w:pPr>
      <w:bookmarkStart w:id="8" w:name="_Toc160632609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8"/>
    </w:p>
    <w:p w14:paraId="76B3A7AC" w14:textId="10F07499" w:rsidR="000B77A0" w:rsidRPr="00AC0345" w:rsidRDefault="000B77A0" w:rsidP="00AC0345">
      <w:r>
        <w:t>The approved incident identification and notification protocol for this drinking water supply is as follows:</w:t>
      </w:r>
    </w:p>
    <w:p w14:paraId="6645A70B" w14:textId="1DFB77AD" w:rsidR="00C05FE8" w:rsidRDefault="00AC0345" w:rsidP="00AC0345">
      <w:pPr>
        <w:pStyle w:val="Heading3"/>
      </w:pPr>
      <w:r>
        <w:t>Table 5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A9050B" w:rsidRPr="00370287" w14:paraId="2F0B0CFC" w14:textId="77777777" w:rsidTr="005B17AA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1833A39C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bookmarkStart w:id="9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10185831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10FC02FB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A9050B" w:rsidRPr="00370287" w14:paraId="59E66747" w14:textId="77777777" w:rsidTr="005B17AA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55FDE30E" w14:textId="77777777" w:rsidR="00A9050B" w:rsidRPr="00E913B6" w:rsidRDefault="00A9050B" w:rsidP="005B17AA">
            <w:pPr>
              <w:spacing w:after="120" w:line="240" w:lineRule="atLeast"/>
              <w:rPr>
                <w:i/>
                <w:iCs/>
              </w:rPr>
            </w:pPr>
            <w:r w:rsidRPr="00E913B6">
              <w:rPr>
                <w:i/>
                <w:iCs/>
              </w:rPr>
              <w:t xml:space="preserve">E.coli </w:t>
            </w:r>
          </w:p>
        </w:tc>
        <w:tc>
          <w:tcPr>
            <w:tcW w:w="3035" w:type="dxa"/>
            <w:shd w:val="clear" w:color="auto" w:fill="auto"/>
          </w:tcPr>
          <w:p w14:paraId="07FC832E" w14:textId="77777777" w:rsidR="00A9050B" w:rsidRPr="004945A0" w:rsidRDefault="00A9050B" w:rsidP="005B17AA">
            <w:pPr>
              <w:pStyle w:val="BulletPoints"/>
              <w:spacing w:after="120" w:line="240" w:lineRule="atLeast"/>
              <w:ind w:left="204" w:hanging="204"/>
            </w:pPr>
            <w:r w:rsidRPr="004945A0">
              <w:t xml:space="preserve">Any detection of </w:t>
            </w:r>
            <w:r w:rsidRPr="004945A0">
              <w:rPr>
                <w:i/>
              </w:rPr>
              <w:t>E.coli</w:t>
            </w:r>
            <w:r w:rsidRPr="004945A0">
              <w:t xml:space="preserve"> per 100 mL sample of water</w:t>
            </w:r>
          </w:p>
        </w:tc>
        <w:tc>
          <w:tcPr>
            <w:tcW w:w="3380" w:type="dxa"/>
            <w:vMerge w:val="restart"/>
            <w:vAlign w:val="center"/>
          </w:tcPr>
          <w:p w14:paraId="7D412F2F" w14:textId="77777777" w:rsidR="00A9050B" w:rsidRDefault="00A9050B" w:rsidP="005B17AA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incident notification form is submitted within 24 hours via email </w:t>
            </w:r>
            <w:hyperlink r:id="rId15" w:history="1">
              <w:r w:rsidRPr="001A6F58">
                <w:rPr>
                  <w:rStyle w:val="Hyperlink"/>
                  <w:sz w:val="20"/>
                </w:rPr>
                <w:t>waterquality@health.sa.gov.au</w:t>
              </w:r>
            </w:hyperlink>
            <w:r>
              <w:t>.</w:t>
            </w:r>
          </w:p>
          <w:p w14:paraId="48BC161C" w14:textId="77777777" w:rsidR="00A9050B" w:rsidRPr="004945A0" w:rsidRDefault="00A9050B" w:rsidP="005B17AA">
            <w:pPr>
              <w:spacing w:after="120" w:line="240" w:lineRule="atLeast"/>
            </w:pPr>
          </w:p>
          <w:p w14:paraId="72A909B5" w14:textId="77777777" w:rsidR="00A9050B" w:rsidRPr="004945A0" w:rsidRDefault="00A9050B" w:rsidP="005B17AA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9050B" w:rsidRPr="00370287" w14:paraId="41D1C912" w14:textId="77777777" w:rsidTr="005B17AA">
        <w:trPr>
          <w:jc w:val="center"/>
        </w:trPr>
        <w:tc>
          <w:tcPr>
            <w:tcW w:w="2091" w:type="dxa"/>
            <w:shd w:val="clear" w:color="auto" w:fill="auto"/>
          </w:tcPr>
          <w:p w14:paraId="7714F8D0" w14:textId="77777777" w:rsidR="00A9050B" w:rsidRPr="00845414" w:rsidRDefault="00A9050B" w:rsidP="005B17AA">
            <w:pPr>
              <w:spacing w:after="120" w:line="240" w:lineRule="atLeast"/>
            </w:pPr>
            <w:r w:rsidRPr="00845414">
              <w:t>Contamination of rainwater supply</w:t>
            </w:r>
          </w:p>
        </w:tc>
        <w:tc>
          <w:tcPr>
            <w:tcW w:w="3035" w:type="dxa"/>
            <w:shd w:val="clear" w:color="auto" w:fill="auto"/>
          </w:tcPr>
          <w:p w14:paraId="7A9A4496" w14:textId="77777777" w:rsidR="00A9050B" w:rsidRPr="00845414" w:rsidRDefault="00A9050B" w:rsidP="005B17AA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 w:rsidRPr="00845414">
              <w:t xml:space="preserve">Suspected contamination due to: </w:t>
            </w:r>
          </w:p>
          <w:p w14:paraId="0B46269B" w14:textId="4A895979" w:rsidR="00A9050B" w:rsidRPr="00845414" w:rsidRDefault="0033050C" w:rsidP="005B17AA">
            <w:pPr>
              <w:pStyle w:val="BulletPoints"/>
              <w:spacing w:after="120" w:line="240" w:lineRule="atLeast"/>
              <w:ind w:left="204" w:hanging="204"/>
            </w:pPr>
            <w:r>
              <w:t>A</w:t>
            </w:r>
            <w:r w:rsidR="00A9050B" w:rsidRPr="00845414">
              <w:t xml:space="preserve"> dead animal in storage tank</w:t>
            </w:r>
          </w:p>
          <w:p w14:paraId="1D43C261" w14:textId="61433EE7" w:rsidR="00A9050B" w:rsidRPr="00845414" w:rsidRDefault="0033050C" w:rsidP="005B17AA">
            <w:pPr>
              <w:pStyle w:val="BulletPoints"/>
              <w:spacing w:after="120" w:line="240" w:lineRule="atLeast"/>
              <w:ind w:left="204" w:hanging="204"/>
            </w:pPr>
            <w:r>
              <w:t>W</w:t>
            </w:r>
            <w:r w:rsidR="00A9050B" w:rsidRPr="00845414">
              <w:t xml:space="preserve">astewater discharge, </w:t>
            </w:r>
            <w:proofErr w:type="gramStart"/>
            <w:r w:rsidR="00A9050B" w:rsidRPr="00845414">
              <w:t>flooding</w:t>
            </w:r>
            <w:proofErr w:type="gramEnd"/>
            <w:r w:rsidR="00A9050B" w:rsidRPr="00845414">
              <w:t xml:space="preserve"> or other surface water ingress (where tank or pipework underground)</w:t>
            </w:r>
          </w:p>
        </w:tc>
        <w:tc>
          <w:tcPr>
            <w:tcW w:w="3380" w:type="dxa"/>
            <w:vMerge/>
          </w:tcPr>
          <w:p w14:paraId="4B84D44F" w14:textId="77777777" w:rsidR="00A9050B" w:rsidRPr="00845414" w:rsidRDefault="00A9050B" w:rsidP="005B17AA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9050B" w:rsidRPr="00370287" w14:paraId="1A92BC78" w14:textId="77777777" w:rsidTr="005B17AA">
        <w:trPr>
          <w:jc w:val="center"/>
        </w:trPr>
        <w:tc>
          <w:tcPr>
            <w:tcW w:w="2091" w:type="dxa"/>
            <w:shd w:val="clear" w:color="auto" w:fill="auto"/>
          </w:tcPr>
          <w:p w14:paraId="281B805F" w14:textId="77777777" w:rsidR="00A9050B" w:rsidRPr="00845414" w:rsidRDefault="00A9050B" w:rsidP="005B17AA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42188544" w14:textId="77777777" w:rsidR="00A9050B" w:rsidRPr="00845414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(not defined above) or where specific concerns exist over the quality of the drinking water supply</w:t>
            </w:r>
          </w:p>
        </w:tc>
        <w:tc>
          <w:tcPr>
            <w:tcW w:w="3380" w:type="dxa"/>
            <w:vMerge/>
          </w:tcPr>
          <w:p w14:paraId="41BD69DB" w14:textId="77777777" w:rsidR="00A9050B" w:rsidRPr="00845414" w:rsidRDefault="00A9050B" w:rsidP="005B17AA">
            <w:pPr>
              <w:pStyle w:val="SAH-BodyCopy"/>
              <w:spacing w:after="120" w:line="240" w:lineRule="atLeast"/>
              <w:rPr>
                <w:rFonts w:cs="Arial"/>
                <w:sz w:val="18"/>
              </w:rPr>
            </w:pPr>
          </w:p>
        </w:tc>
      </w:tr>
      <w:tr w:rsidR="00A9050B" w:rsidRPr="00370287" w14:paraId="50A9B3F8" w14:textId="77777777" w:rsidTr="005B17AA">
        <w:trPr>
          <w:trHeight w:val="648"/>
          <w:jc w:val="center"/>
        </w:trPr>
        <w:tc>
          <w:tcPr>
            <w:tcW w:w="2091" w:type="dxa"/>
            <w:shd w:val="clear" w:color="auto" w:fill="auto"/>
          </w:tcPr>
          <w:p w14:paraId="0A550D21" w14:textId="4066CA34" w:rsidR="00A9050B" w:rsidRPr="00E913B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7BE5740A" w14:textId="69DF8E66" w:rsidR="00A9050B" w:rsidRPr="00E913B6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rFonts w:cs="Arial"/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2CA1A7A8" w14:textId="77777777" w:rsidR="00A9050B" w:rsidRPr="00E913B6" w:rsidRDefault="00A9050B" w:rsidP="005B17AA">
            <w:pPr>
              <w:spacing w:after="120" w:line="240" w:lineRule="atLeast"/>
            </w:pPr>
          </w:p>
        </w:tc>
      </w:tr>
      <w:tr w:rsidR="00A9050B" w:rsidRPr="00370287" w14:paraId="0E66CD17" w14:textId="77777777" w:rsidTr="005B17AA">
        <w:trPr>
          <w:trHeight w:val="454"/>
          <w:jc w:val="center"/>
        </w:trPr>
        <w:tc>
          <w:tcPr>
            <w:tcW w:w="2091" w:type="dxa"/>
            <w:shd w:val="clear" w:color="auto" w:fill="auto"/>
          </w:tcPr>
          <w:p w14:paraId="196A0611" w14:textId="2A61566B" w:rsidR="00A9050B" w:rsidRPr="00E913B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13776CE8" w14:textId="4267FCFD" w:rsidR="00A9050B" w:rsidRPr="00E913B6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6799B2A2" w14:textId="77777777" w:rsidR="00A9050B" w:rsidRDefault="00A9050B" w:rsidP="005B17AA">
            <w:pPr>
              <w:spacing w:after="120" w:line="240" w:lineRule="atLeast"/>
            </w:pPr>
          </w:p>
        </w:tc>
      </w:tr>
      <w:bookmarkEnd w:id="9"/>
    </w:tbl>
    <w:p w14:paraId="29B66DEA" w14:textId="77777777" w:rsidR="00EC333B" w:rsidRDefault="00EC333B">
      <w:pPr>
        <w:spacing w:after="200" w:line="276" w:lineRule="auto"/>
      </w:pPr>
    </w:p>
    <w:p w14:paraId="0690667C" w14:textId="11E40326" w:rsidR="00EC333B" w:rsidRDefault="00EC333B" w:rsidP="0055173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361F41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77777777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If any of the criteria in Table 5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>0421 618 311</w:t>
                            </w:r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6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7" w:history="1">
                              <w:r w:rsidRPr="001C15E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D69" id="_x0000_s1028" type="#_x0000_t202" style="position:absolute;margin-left:398.8pt;margin-top:12.4pt;width:450pt;height:17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77777777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If any of the criteria in Table 5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8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19" w:history="1">
                        <w:r w:rsidRPr="001C15E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</w:p>
    <w:p w14:paraId="0E40129C" w14:textId="56C2B46C" w:rsidR="00EC333B" w:rsidRDefault="00EC333B" w:rsidP="00EC333B">
      <w:pPr>
        <w:pStyle w:val="Heading3"/>
      </w:pPr>
      <w:r>
        <w:lastRenderedPageBreak/>
        <w:t>Table 6: Immediate remedial actions for typical water quality incident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A9050B" w:rsidRPr="008C4525" w14:paraId="5092D643" w14:textId="77777777" w:rsidTr="005B17AA">
        <w:trPr>
          <w:trHeight w:val="520"/>
          <w:tblHeader/>
        </w:trPr>
        <w:tc>
          <w:tcPr>
            <w:tcW w:w="1418" w:type="dxa"/>
            <w:shd w:val="clear" w:color="auto" w:fill="DAEEF3"/>
          </w:tcPr>
          <w:p w14:paraId="5B7A39AD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Q Incident</w:t>
            </w:r>
          </w:p>
        </w:tc>
        <w:tc>
          <w:tcPr>
            <w:tcW w:w="7371" w:type="dxa"/>
            <w:shd w:val="clear" w:color="auto" w:fill="DAEEF3"/>
          </w:tcPr>
          <w:p w14:paraId="7B0381AD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rrective Actions</w:t>
            </w:r>
          </w:p>
        </w:tc>
      </w:tr>
      <w:tr w:rsidR="00A9050B" w:rsidRPr="00845414" w14:paraId="1EF95E40" w14:textId="77777777" w:rsidTr="005B17AA">
        <w:trPr>
          <w:trHeight w:val="2386"/>
        </w:trPr>
        <w:tc>
          <w:tcPr>
            <w:tcW w:w="1418" w:type="dxa"/>
          </w:tcPr>
          <w:p w14:paraId="2C32B177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Detection of </w:t>
            </w:r>
            <w:r w:rsidRPr="007B4AC4">
              <w:rPr>
                <w:i/>
                <w:iCs/>
                <w:szCs w:val="20"/>
              </w:rPr>
              <w:t>E.coli</w:t>
            </w:r>
            <w:r>
              <w:rPr>
                <w:szCs w:val="20"/>
              </w:rPr>
              <w:t xml:space="preserve"> </w:t>
            </w:r>
            <w:r w:rsidRPr="003B7C36">
              <w:rPr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2FCEF600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i/>
                <w:szCs w:val="20"/>
              </w:rPr>
            </w:pPr>
            <w:r w:rsidRPr="009A1ECF">
              <w:rPr>
                <w:szCs w:val="20"/>
              </w:rPr>
              <w:t>Undertake an inspection of the</w:t>
            </w:r>
            <w:r>
              <w:rPr>
                <w:szCs w:val="20"/>
              </w:rPr>
              <w:t xml:space="preserve"> </w:t>
            </w:r>
            <w:r w:rsidRPr="009A1ECF">
              <w:rPr>
                <w:szCs w:val="20"/>
              </w:rPr>
              <w:t xml:space="preserve">catchment area, storage tank and distribution system to </w:t>
            </w:r>
            <w:r>
              <w:rPr>
                <w:szCs w:val="20"/>
              </w:rPr>
              <w:t>identify</w:t>
            </w:r>
            <w:r w:rsidRPr="009A1ECF">
              <w:rPr>
                <w:szCs w:val="20"/>
              </w:rPr>
              <w:t xml:space="preserve"> any potential sources of contamination.</w:t>
            </w:r>
          </w:p>
          <w:p w14:paraId="31C03AB0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Check </w:t>
            </w:r>
            <w:r>
              <w:rPr>
                <w:szCs w:val="20"/>
              </w:rPr>
              <w:t xml:space="preserve">that </w:t>
            </w:r>
            <w:r w:rsidRPr="009A1ECF">
              <w:rPr>
                <w:szCs w:val="20"/>
              </w:rPr>
              <w:t xml:space="preserve">the UV disinfection unit </w:t>
            </w:r>
            <w:r>
              <w:rPr>
                <w:szCs w:val="20"/>
              </w:rPr>
              <w:t xml:space="preserve">or chlorinator (if present) </w:t>
            </w:r>
            <w:r w:rsidRPr="009A1ECF">
              <w:rPr>
                <w:szCs w:val="20"/>
              </w:rPr>
              <w:t>is working</w:t>
            </w:r>
          </w:p>
          <w:p w14:paraId="36983FDD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Implement any immediate remedial action as required, e.g., </w:t>
            </w:r>
            <w:r>
              <w:rPr>
                <w:szCs w:val="20"/>
              </w:rPr>
              <w:t>removal of dead animal from tank.</w:t>
            </w:r>
          </w:p>
          <w:p w14:paraId="09D6D788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>Disinfect the storage tank with chlorine (see Appendix A for information on the procedure and information on calculating doses).</w:t>
            </w:r>
          </w:p>
          <w:p w14:paraId="12173282" w14:textId="77777777" w:rsidR="00A9050B" w:rsidRPr="00EF6EC0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Ensure chlorinated water is flushed through all pipework. </w:t>
            </w:r>
          </w:p>
        </w:tc>
      </w:tr>
      <w:tr w:rsidR="00A9050B" w:rsidRPr="00845414" w14:paraId="7921DAAA" w14:textId="77777777" w:rsidTr="005B17AA">
        <w:trPr>
          <w:trHeight w:val="2386"/>
        </w:trPr>
        <w:tc>
          <w:tcPr>
            <w:tcW w:w="1418" w:type="dxa"/>
          </w:tcPr>
          <w:p w14:paraId="5FA1797E" w14:textId="77777777" w:rsidR="00A9050B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Loss or overdose of chlorine disinfection</w:t>
            </w:r>
          </w:p>
        </w:tc>
        <w:tc>
          <w:tcPr>
            <w:tcW w:w="7371" w:type="dxa"/>
          </w:tcPr>
          <w:p w14:paraId="50BEB21C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 xml:space="preserve">Measure the free chlorine residual at the point of use and check the chlorine analyser (immediately after dosing) </w:t>
            </w:r>
          </w:p>
          <w:p w14:paraId="3EC3C61F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>If free chlorine is less than 0.2mg/L</w:t>
            </w:r>
          </w:p>
          <w:p w14:paraId="779466F4" w14:textId="77777777" w:rsidR="00A9050B" w:rsidRDefault="00A9050B" w:rsidP="00A9050B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instate (if failure detected) or increase chlorine dosing and flush any undisinfected water from the system </w:t>
            </w:r>
          </w:p>
          <w:p w14:paraId="133E9ABA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>If free chlorine is greater than 5 mg/L</w:t>
            </w:r>
          </w:p>
          <w:p w14:paraId="63C27D40" w14:textId="77777777" w:rsidR="00A9050B" w:rsidRDefault="00A9050B" w:rsidP="00A9050B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>Reduce chlorine dose and flush the system to remove water with elevated chlorine</w:t>
            </w:r>
          </w:p>
          <w:p w14:paraId="374BFC7B" w14:textId="77777777" w:rsidR="00A9050B" w:rsidRPr="00EF6EC0" w:rsidRDefault="00A9050B" w:rsidP="005B17AA">
            <w:pPr>
              <w:pStyle w:val="BulletPoints"/>
              <w:spacing w:after="120" w:line="240" w:lineRule="atLeast"/>
              <w:ind w:left="172" w:hanging="172"/>
            </w:pPr>
            <w:r>
              <w:t>Closely monitor equipment and calibrated (if necessary)</w:t>
            </w:r>
          </w:p>
        </w:tc>
      </w:tr>
    </w:tbl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0" w:name="_Toc160632610"/>
      <w:r>
        <w:lastRenderedPageBreak/>
        <w:t xml:space="preserve">Section </w:t>
      </w:r>
      <w:r w:rsidR="00EC333B">
        <w:t>6</w:t>
      </w:r>
      <w:r>
        <w:t>: Management and record keeping</w:t>
      </w:r>
      <w:bookmarkEnd w:id="10"/>
    </w:p>
    <w:p w14:paraId="60F3B950" w14:textId="321F02E7" w:rsidR="0011083C" w:rsidRDefault="00E3377A" w:rsidP="00E3377A">
      <w:r>
        <w:t xml:space="preserve">Personnel outlined in Table </w:t>
      </w:r>
      <w:r w:rsidR="009822D3">
        <w:t>7</w:t>
      </w:r>
      <w:r>
        <w:t xml:space="preserve"> have been assigned to take responsibility of the activities required to manage this water supply system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382B92C1" w:rsidR="005E3F18" w:rsidRPr="005E3F18" w:rsidRDefault="005E3F18" w:rsidP="005E3F18">
      <w:pPr>
        <w:pStyle w:val="Heading3"/>
      </w:pPr>
      <w:r>
        <w:t xml:space="preserve">Table </w:t>
      </w:r>
      <w:r w:rsidR="00EC333B">
        <w:t>7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er quality sampl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3F671B70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ew of water quality data from laboratory and contacts SA Health if </w:t>
            </w:r>
            <w:r w:rsidR="00707769">
              <w:rPr>
                <w:b/>
                <w:bCs/>
                <w:sz w:val="18"/>
              </w:rPr>
              <w:t>required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rrective action in response to 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62D26007" w14:textId="77777777" w:rsidR="00FE0CF5" w:rsidRDefault="00FE0CF5" w:rsidP="00FE0CF5">
      <w:pPr>
        <w:pStyle w:val="Heading1"/>
        <w:rPr>
          <w:lang w:val="en-GB"/>
        </w:rPr>
      </w:pPr>
      <w:bookmarkStart w:id="11" w:name="_Toc151565257"/>
      <w:bookmarkStart w:id="12" w:name="_Toc160632611"/>
      <w:r>
        <w:rPr>
          <w:lang w:val="en-GB"/>
        </w:rPr>
        <w:lastRenderedPageBreak/>
        <w:t>Appendix A: Additional Treatment options</w:t>
      </w:r>
      <w:bookmarkEnd w:id="11"/>
      <w:bookmarkEnd w:id="12"/>
      <w:r>
        <w:rPr>
          <w:lang w:val="en-GB"/>
        </w:rPr>
        <w:t xml:space="preserve"> </w:t>
      </w:r>
    </w:p>
    <w:p w14:paraId="2D91AB23" w14:textId="77777777" w:rsidR="00A9050B" w:rsidRPr="006127DA" w:rsidRDefault="00A9050B" w:rsidP="00A9050B">
      <w:pPr>
        <w:pStyle w:val="Heading2"/>
      </w:pPr>
      <w:r w:rsidRPr="006127DA">
        <w:t>Boiling</w:t>
      </w:r>
    </w:p>
    <w:p w14:paraId="485F2233" w14:textId="77777777" w:rsidR="00A9050B" w:rsidRPr="009E3B14" w:rsidRDefault="00A9050B" w:rsidP="00A9050B">
      <w:r w:rsidRPr="009E3B14">
        <w:t xml:space="preserve">While rainwater should be safe for most people to drink, at times the microbial quality may not be as high </w:t>
      </w:r>
      <w:r>
        <w:t xml:space="preserve">as reticulated water supplies. </w:t>
      </w:r>
      <w:r w:rsidRPr="009E3B14">
        <w:t>People with lower immune responses, such as the very young or very old, cancer patients, people with diabetes, organ transplants or those who are HIV positive should consider boiling r</w:t>
      </w:r>
      <w:r>
        <w:t xml:space="preserve">ainwater prior to consumption. </w:t>
      </w:r>
      <w:r w:rsidRPr="009E3B14">
        <w:t>Boiling should also be considered if gastric upsets e.g.,</w:t>
      </w:r>
      <w:r>
        <w:t xml:space="preserve"> vomiting and diarrhoea occur. </w:t>
      </w:r>
      <w:r w:rsidRPr="009E3B14">
        <w:t>Boiling also provides a disinfection option for water provided to the public</w:t>
      </w:r>
      <w:r>
        <w:t>,</w:t>
      </w:r>
      <w:r w:rsidRPr="009E3B14">
        <w:t xml:space="preserve"> </w:t>
      </w:r>
      <w:r>
        <w:t xml:space="preserve">including use in food preparation, </w:t>
      </w:r>
      <w:r w:rsidRPr="009E3B14">
        <w:t>as an assurance of safety.</w:t>
      </w:r>
    </w:p>
    <w:p w14:paraId="04AFD91F" w14:textId="77777777" w:rsidR="00A9050B" w:rsidRDefault="00A9050B" w:rsidP="00A9050B">
      <w:r>
        <w:t xml:space="preserve">Bringing water to a boil will disinfect rainwater. </w:t>
      </w:r>
      <w:r w:rsidRPr="009E3B14">
        <w:t xml:space="preserve">Boiling does not have to be maintained for any length of time – kettles with automatic shutoffs </w:t>
      </w:r>
      <w:r>
        <w:t xml:space="preserve">are suitable for this purpose. </w:t>
      </w:r>
      <w:r w:rsidRPr="009E3B14">
        <w:t xml:space="preserve">Boiling the water will kill any harmful bacteria, viruses or protozoa including </w:t>
      </w:r>
      <w:r w:rsidRPr="009E3B14">
        <w:rPr>
          <w:i/>
        </w:rPr>
        <w:t>Giardia</w:t>
      </w:r>
      <w:r w:rsidRPr="009E3B14">
        <w:t xml:space="preserve"> and </w:t>
      </w:r>
      <w:r w:rsidRPr="009E3B14">
        <w:rPr>
          <w:i/>
        </w:rPr>
        <w:t>Cryptosporidium</w:t>
      </w:r>
      <w:r>
        <w:t xml:space="preserve">. Boiled </w:t>
      </w:r>
      <w:r w:rsidRPr="009E3B14">
        <w:t>water can be cooled and stored i</w:t>
      </w:r>
      <w:r>
        <w:t xml:space="preserve">n a clean container until use. </w:t>
      </w:r>
      <w:r w:rsidRPr="009E3B14">
        <w:t>The taste of boiled water can be improved by pouring it back and forth from one clean container to another or letting it stand for a few hours to increase the dissolved oxygen concentration.</w:t>
      </w:r>
    </w:p>
    <w:p w14:paraId="69291E86" w14:textId="77777777" w:rsidR="00A9050B" w:rsidRDefault="00A9050B" w:rsidP="00A9050B">
      <w:r>
        <w:t>Care should be taken when boiling water, particularly large quantities, to avoid the risk of scalding.</w:t>
      </w:r>
    </w:p>
    <w:p w14:paraId="6984F795" w14:textId="77777777" w:rsidR="00A9050B" w:rsidRPr="006127DA" w:rsidRDefault="00A9050B" w:rsidP="00A9050B">
      <w:pPr>
        <w:pStyle w:val="Heading2"/>
      </w:pPr>
      <w:r w:rsidRPr="006127DA">
        <w:t>Emergency chlorination</w:t>
      </w:r>
    </w:p>
    <w:p w14:paraId="2D1B0777" w14:textId="77777777" w:rsidR="00A9050B" w:rsidRPr="00901747" w:rsidRDefault="00A9050B" w:rsidP="00A9050B">
      <w:r w:rsidRPr="009E3B14">
        <w:t xml:space="preserve">Regular </w:t>
      </w:r>
      <w:r>
        <w:t xml:space="preserve">manual </w:t>
      </w:r>
      <w:r w:rsidRPr="009E3B14">
        <w:t>chlorination of rainwater held in tanks is generally only rec</w:t>
      </w:r>
      <w:r>
        <w:t xml:space="preserve">ommended as a remedial action. </w:t>
      </w:r>
      <w:r w:rsidRPr="009E3B14">
        <w:t>The effectiveness of chlorine is short-lived, and it will only act on the water in the tank at the time of</w:t>
      </w:r>
      <w:r>
        <w:t xml:space="preserve"> dosing. </w:t>
      </w:r>
      <w:r w:rsidRPr="009E3B14">
        <w:t>Fresh run-off into the tank after chlorination will probably not be disinfected.</w:t>
      </w:r>
    </w:p>
    <w:p w14:paraId="00FA2F22" w14:textId="77777777" w:rsidR="00A9050B" w:rsidRPr="009E3B14" w:rsidRDefault="00A9050B" w:rsidP="00A9050B">
      <w:r w:rsidRPr="009E3B14">
        <w:t>To achieve effective disinfection, it is necessary to add sufficient chlorine to provide a free chlorine residual of at least 0.5mg/L after a contact time of 30 minu</w:t>
      </w:r>
      <w:r>
        <w:t xml:space="preserve">tes. </w:t>
      </w:r>
      <w:r w:rsidRPr="009E3B14">
        <w:t xml:space="preserve">This can be measured using a suitable chlorine test </w:t>
      </w:r>
      <w:r>
        <w:t xml:space="preserve">kit, e.g., a swimming pool kit. </w:t>
      </w:r>
      <w:r w:rsidRPr="009E3B14">
        <w:t>As a general guide</w:t>
      </w:r>
      <w:r>
        <w:t>,</w:t>
      </w:r>
      <w:r w:rsidRPr="009E3B14">
        <w:t xml:space="preserve"> to achieve a chlorine dose of approximately 5mg/L you will need to add:</w:t>
      </w:r>
    </w:p>
    <w:p w14:paraId="18EEE918" w14:textId="77777777" w:rsidR="00A9050B" w:rsidRPr="009E3B14" w:rsidRDefault="00A9050B" w:rsidP="00A9050B">
      <w:pPr>
        <w:pStyle w:val="BulletPoints"/>
        <w:ind w:left="927"/>
      </w:pPr>
      <w:r w:rsidRPr="009E3B14">
        <w:t>40ml of liquid sodium hypochlorite (12.5% available chlorine) per 1000L of water</w:t>
      </w:r>
    </w:p>
    <w:p w14:paraId="20710AF9" w14:textId="77777777" w:rsidR="00A9050B" w:rsidRPr="009E3B14" w:rsidRDefault="00A9050B" w:rsidP="00A9050B">
      <w:pPr>
        <w:pStyle w:val="BulletPoints"/>
        <w:ind w:left="927"/>
      </w:pPr>
      <w:r w:rsidRPr="009E3B14">
        <w:t>7g of g</w:t>
      </w:r>
      <w:r>
        <w:t>ranular calcium hypochlorite (70</w:t>
      </w:r>
      <w:r w:rsidRPr="009E3B14">
        <w:t>% available chlorine) per 1000L of water</w:t>
      </w:r>
    </w:p>
    <w:p w14:paraId="2BBEBBDA" w14:textId="77777777" w:rsidR="00A9050B" w:rsidRDefault="00A9050B" w:rsidP="00A9050B">
      <w:r>
        <w:t>F</w:t>
      </w:r>
      <w:r w:rsidRPr="009E3B14">
        <w:t>urther guidance on determining the size of ra</w:t>
      </w:r>
      <w:r>
        <w:t>inwater tanks for chlorination and for specific amounts of chlorine for various volumes of water is below.</w:t>
      </w:r>
    </w:p>
    <w:p w14:paraId="4F395DAB" w14:textId="77777777" w:rsidR="00A9050B" w:rsidRPr="009E3B14" w:rsidRDefault="00A9050B" w:rsidP="00A9050B">
      <w:r w:rsidRPr="009E3B14">
        <w:t>Calcium hypochlorite should be dissolved in water, in a clean plastic bucket, in the open air,</w:t>
      </w:r>
      <w:r>
        <w:t xml:space="preserve"> before adding it to the tank. </w:t>
      </w:r>
      <w:r w:rsidRPr="009E3B14">
        <w:t>Always add the disinfectant to the</w:t>
      </w:r>
      <w:r>
        <w:t xml:space="preserve"> water rather than vice versa. </w:t>
      </w:r>
      <w:r w:rsidRPr="009E3B14">
        <w:t>When adding the chlorine to the tank, spread it as widely across the surface as possible to promote mixing and let it stand for at least one hour befor</w:t>
      </w:r>
      <w:r>
        <w:t xml:space="preserve">e use. </w:t>
      </w:r>
      <w:r w:rsidRPr="009E3B14">
        <w:t>Pipework should be flushed with the chlorinated water.</w:t>
      </w:r>
    </w:p>
    <w:p w14:paraId="66CB458B" w14:textId="77777777" w:rsidR="00A9050B" w:rsidRDefault="00A9050B" w:rsidP="00A9050B">
      <w:r w:rsidRPr="009E3B14">
        <w:t xml:space="preserve">Sodium and calcium hypochlorite </w:t>
      </w:r>
      <w:r>
        <w:t xml:space="preserve">and chlorine test kits </w:t>
      </w:r>
      <w:r w:rsidRPr="009E3B14">
        <w:t>can be purchased from large supermarkets, hardware stor</w:t>
      </w:r>
      <w:r>
        <w:t xml:space="preserve">es or swimming pool stockists. </w:t>
      </w:r>
      <w:r w:rsidRPr="009E3B14">
        <w:t>The chlorine will not make the water unsafe to drink but you may notice a distinct taste and odour that shou</w:t>
      </w:r>
      <w:r>
        <w:t xml:space="preserve">ld disappear in 10 to 14 days. </w:t>
      </w:r>
      <w:r w:rsidRPr="009E3B14">
        <w:t>Boiling the water will remove most of the taste and od</w:t>
      </w:r>
      <w:r>
        <w:t>our associated with chlorine.</w:t>
      </w:r>
    </w:p>
    <w:p w14:paraId="41716DC4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color w:val="808080" w:themeColor="background1" w:themeShade="80"/>
          <w:sz w:val="23"/>
          <w:szCs w:val="26"/>
        </w:rPr>
      </w:pPr>
      <w:r>
        <w:br w:type="page"/>
      </w:r>
    </w:p>
    <w:p w14:paraId="378CCBAD" w14:textId="77777777" w:rsidR="00707769" w:rsidRPr="000E1A86" w:rsidRDefault="00707769" w:rsidP="00707769">
      <w:pPr>
        <w:pStyle w:val="Heading2"/>
      </w:pPr>
      <w:r w:rsidRPr="000E1A86">
        <w:lastRenderedPageBreak/>
        <w:t>Calculations to determine the volume of water in a tank</w:t>
      </w:r>
    </w:p>
    <w:p w14:paraId="2F6E6CA9" w14:textId="77777777" w:rsidR="00707769" w:rsidRDefault="00707769" w:rsidP="00707769">
      <w:pPr>
        <w:pStyle w:val="Heading3"/>
      </w:pPr>
      <w:bookmarkStart w:id="13" w:name="_Hlk151625814"/>
      <w:r w:rsidRPr="000B303B">
        <w:t>To calculate the volume of a rectangular tank, use the formula:</w:t>
      </w:r>
      <w:r>
        <w:t xml:space="preserve"> </w:t>
      </w:r>
    </w:p>
    <w:p w14:paraId="3A4B6DCE" w14:textId="77777777" w:rsidR="00707769" w:rsidRDefault="00707769" w:rsidP="00707769">
      <w:pPr>
        <w:pStyle w:val="BulletPoints"/>
        <w:ind w:left="927"/>
      </w:pPr>
      <w:r w:rsidRPr="000B303B">
        <w:t>Volume (in litres) = depth (cm) x width (cm) x length (cm) ÷ 1000</w:t>
      </w:r>
    </w:p>
    <w:p w14:paraId="7AC04C94" w14:textId="77777777" w:rsidR="00707769" w:rsidRPr="000B303B" w:rsidRDefault="00707769" w:rsidP="00707769">
      <w:pPr>
        <w:pStyle w:val="Heading3"/>
      </w:pPr>
      <w:bookmarkStart w:id="14" w:name="_Hlk150860852"/>
      <w:r w:rsidRPr="000B303B">
        <w:t>To calculate the volume of a cylindrical tank either use the formula:</w:t>
      </w:r>
    </w:p>
    <w:p w14:paraId="3E46B450" w14:textId="77777777" w:rsidR="00707769" w:rsidRPr="004F436D" w:rsidRDefault="00707769" w:rsidP="00707769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3980464B" w14:textId="77777777" w:rsidR="00707769" w:rsidRDefault="00707769" w:rsidP="00707769">
      <w:pPr>
        <w:rPr>
          <w:b/>
        </w:rPr>
      </w:pPr>
    </w:p>
    <w:p w14:paraId="09156DF0" w14:textId="77777777" w:rsidR="00707769" w:rsidRPr="003E4430" w:rsidRDefault="00707769" w:rsidP="00707769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62736A1" w14:textId="77777777" w:rsidR="00707769" w:rsidRPr="009A1ECF" w:rsidRDefault="00707769" w:rsidP="00707769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09FB7C2" wp14:editId="3A597ED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C843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39FA9" w14:textId="77777777" w:rsidR="00707769" w:rsidRPr="00BE63DA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F0D5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1033FE70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B7C2" id="Canvas 28" o:spid="_x0000_s1029" editas="canvas" style="position:absolute;margin-left:0;margin-top:0;width:342pt;height:153pt;z-index:251678720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1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3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4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5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C4C843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6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7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53439FA9" w14:textId="77777777" w:rsidR="00707769" w:rsidRPr="00BE63DA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8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_x0000_s1039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50F0D5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1033FE70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96778EE" w14:textId="77777777" w:rsidR="00707769" w:rsidRPr="009A1ECF" w:rsidRDefault="00707769" w:rsidP="00707769"/>
    <w:p w14:paraId="11973661" w14:textId="77777777" w:rsidR="00707769" w:rsidRDefault="00707769" w:rsidP="00707769"/>
    <w:p w14:paraId="710DDAB6" w14:textId="77777777" w:rsidR="00707769" w:rsidRDefault="00707769" w:rsidP="00707769"/>
    <w:p w14:paraId="3B8C7027" w14:textId="77777777" w:rsidR="00707769" w:rsidRDefault="00707769" w:rsidP="00707769"/>
    <w:p w14:paraId="15B761B6" w14:textId="77777777" w:rsidR="00707769" w:rsidRDefault="00707769" w:rsidP="00707769">
      <w:pPr>
        <w:rPr>
          <w:noProof/>
        </w:rPr>
      </w:pPr>
    </w:p>
    <w:p w14:paraId="372C38EB" w14:textId="77777777" w:rsidR="00707769" w:rsidRDefault="00707769" w:rsidP="00707769">
      <w:pPr>
        <w:rPr>
          <w:noProof/>
        </w:rPr>
      </w:pPr>
    </w:p>
    <w:p w14:paraId="369052E2" w14:textId="77777777" w:rsidR="00707769" w:rsidRPr="000B303B" w:rsidRDefault="00707769" w:rsidP="00707769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Start w:id="15" w:name="_Hlk150860949"/>
    <w:bookmarkEnd w:id="14"/>
    <w:p w14:paraId="59C874D4" w14:textId="77777777" w:rsidR="00707769" w:rsidRPr="000B303B" w:rsidRDefault="00707769" w:rsidP="00707769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663F791" wp14:editId="141D3A0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4C71C" w14:textId="77777777" w:rsidR="00707769" w:rsidRPr="004F2005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4E64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974EA3" w14:textId="77777777" w:rsidR="00707769" w:rsidRPr="004F443D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83E0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32C01F36" w14:textId="77777777" w:rsidR="00707769" w:rsidRPr="00EE2C76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F791" id="Canvas 233" o:spid="_x0000_s1040" editas="canvas" style="position:absolute;margin-left:12pt;margin-top:7.15pt;width:401.2pt;height:167.5pt;z-index:251679744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">
                <v:shape id="_x0000_s1041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2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3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4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35B4C71C" w14:textId="77777777" w:rsidR="00707769" w:rsidRPr="004F2005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5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3474E64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11974EA3" w14:textId="77777777" w:rsidR="00707769" w:rsidRPr="004F443D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6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7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8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49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0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4B083E0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32C01F36" w14:textId="77777777" w:rsidR="00707769" w:rsidRPr="00EE2C76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1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5"/>
    <w:p w14:paraId="7A36C2DA" w14:textId="77777777" w:rsidR="00707769" w:rsidRDefault="00707769" w:rsidP="00707769">
      <w:pPr>
        <w:rPr>
          <w:noProof/>
        </w:rPr>
      </w:pPr>
    </w:p>
    <w:p w14:paraId="21DE1D3C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rPr>
          <w:noProof/>
        </w:rPr>
        <w:br w:type="page"/>
      </w:r>
    </w:p>
    <w:bookmarkEnd w:id="13"/>
    <w:p w14:paraId="611439F9" w14:textId="77777777" w:rsidR="00707769" w:rsidRDefault="00707769" w:rsidP="00707769">
      <w:pPr>
        <w:pStyle w:val="Heading2"/>
        <w:rPr>
          <w:noProof/>
        </w:rPr>
      </w:pPr>
      <w:r>
        <w:rPr>
          <w:noProof/>
        </w:rPr>
        <w:lastRenderedPageBreak/>
        <w:t>Chlorine doses</w:t>
      </w:r>
    </w:p>
    <w:p w14:paraId="6000E19E" w14:textId="77777777" w:rsidR="00707769" w:rsidRDefault="00707769" w:rsidP="00707769">
      <w:bookmarkStart w:id="16" w:name="_Hlk151625789"/>
      <w:r>
        <w:t xml:space="preserve">To achieve 5 mg/L of free chlorine, use the following measurements (mL or g) of hypochlorite (liquid or granular) assigned for the tank volume (calculated above). </w:t>
      </w:r>
    </w:p>
    <w:p w14:paraId="1CDC5446" w14:textId="77777777" w:rsidR="00707769" w:rsidRPr="003E4430" w:rsidRDefault="00707769" w:rsidP="00707769">
      <w:pPr>
        <w:rPr>
          <w:b/>
          <w:bCs/>
        </w:rPr>
      </w:pPr>
      <w:r w:rsidRPr="003E4430">
        <w:rPr>
          <w:b/>
          <w:bCs/>
        </w:rPr>
        <w:t>Remember to calculate the volume of water in the tank not the volume of the tan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707769" w14:paraId="57DC442F" w14:textId="77777777" w:rsidTr="0026414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4B99CE28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bookmarkStart w:id="17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6686AE5E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707769" w14:paraId="53AB26F4" w14:textId="77777777" w:rsidTr="0026414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38309877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3B55DB75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7D0E341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707769" w14:paraId="21BEE111" w14:textId="77777777" w:rsidTr="0026414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68023F85" w14:textId="77777777" w:rsidR="00707769" w:rsidRPr="00644CE4" w:rsidRDefault="00707769" w:rsidP="0026414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394BCC33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BE5962C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707769" w14:paraId="11CE435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CCFCC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B241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740AC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707769" w14:paraId="75F8A15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FA52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16F5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8351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707769" w14:paraId="37DA0F2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E51A007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5134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19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707769" w14:paraId="108D1120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3848E22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D79F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6A0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707769" w14:paraId="5D1B87AF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ED6A609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5D9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F5E2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707769" w14:paraId="4AFEEB0B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431211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015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6942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707769" w14:paraId="1E2F8AB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8BF26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EC7A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E76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707769" w14:paraId="3728CB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0E8E8B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49FB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DF937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707769" w14:paraId="09FFB217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322C23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2AB4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0913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707769" w14:paraId="6C8229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5FDE4B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FB71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FD10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707769" w14:paraId="1640530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88E0CC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E3A2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941D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707769" w14:paraId="24E7EA8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BE705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F6E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4D26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707769" w14:paraId="3FD06279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01CBFE3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A63EC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235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707769" w14:paraId="07B1D322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85E99B1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AFE0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148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707769" w14:paraId="7B1B8B23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BFD6D6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C09F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8713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707769" w14:paraId="7C07CC3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AB5C73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221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3053B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707769" w14:paraId="11338366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328A9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B7B4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5240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707769" w14:paraId="25093F2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044A0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3A37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2D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707769" w14:paraId="5D72DBE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EC7997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918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77729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707769" w14:paraId="2BD887FD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A6ADB60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EBD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6968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6"/>
      <w:bookmarkEnd w:id="17"/>
    </w:tbl>
    <w:p w14:paraId="2CE5C66F" w14:textId="77777777" w:rsidR="00707769" w:rsidRDefault="00707769" w:rsidP="00707769"/>
    <w:p w14:paraId="3E4EFEBF" w14:textId="05FA5BC8" w:rsidR="00F32714" w:rsidRDefault="00707769" w:rsidP="00707769">
      <w:pPr>
        <w:rPr>
          <w:b/>
          <w:bCs/>
        </w:rPr>
      </w:pPr>
      <w:r>
        <w:br w:type="page"/>
      </w: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4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04E0D"/>
    <w:rsid w:val="0001155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760B"/>
    <w:rsid w:val="0011083C"/>
    <w:rsid w:val="0014521D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1E1CD5"/>
    <w:rsid w:val="00217E51"/>
    <w:rsid w:val="00236025"/>
    <w:rsid w:val="00240DAD"/>
    <w:rsid w:val="00246D36"/>
    <w:rsid w:val="00266278"/>
    <w:rsid w:val="002A7F2A"/>
    <w:rsid w:val="002F07D7"/>
    <w:rsid w:val="002F1A16"/>
    <w:rsid w:val="00315408"/>
    <w:rsid w:val="00316A98"/>
    <w:rsid w:val="00321BE0"/>
    <w:rsid w:val="0033050C"/>
    <w:rsid w:val="00335F08"/>
    <w:rsid w:val="00354051"/>
    <w:rsid w:val="00361137"/>
    <w:rsid w:val="00364696"/>
    <w:rsid w:val="003B01F5"/>
    <w:rsid w:val="003E4B30"/>
    <w:rsid w:val="00403F80"/>
    <w:rsid w:val="0041376C"/>
    <w:rsid w:val="004339BF"/>
    <w:rsid w:val="00445BFA"/>
    <w:rsid w:val="00467E5C"/>
    <w:rsid w:val="004805A1"/>
    <w:rsid w:val="004853CC"/>
    <w:rsid w:val="0048633C"/>
    <w:rsid w:val="00494F92"/>
    <w:rsid w:val="004D11A7"/>
    <w:rsid w:val="004E2D2F"/>
    <w:rsid w:val="005218E5"/>
    <w:rsid w:val="0054622D"/>
    <w:rsid w:val="0055173A"/>
    <w:rsid w:val="00553D13"/>
    <w:rsid w:val="00576CDA"/>
    <w:rsid w:val="005B0DF1"/>
    <w:rsid w:val="005D3DCA"/>
    <w:rsid w:val="005E3F18"/>
    <w:rsid w:val="006505A0"/>
    <w:rsid w:val="0066068D"/>
    <w:rsid w:val="006724A2"/>
    <w:rsid w:val="0068772B"/>
    <w:rsid w:val="006A0696"/>
    <w:rsid w:val="006A620C"/>
    <w:rsid w:val="006D2829"/>
    <w:rsid w:val="00707769"/>
    <w:rsid w:val="0071020F"/>
    <w:rsid w:val="00714004"/>
    <w:rsid w:val="007446A3"/>
    <w:rsid w:val="00754FBA"/>
    <w:rsid w:val="00773F9A"/>
    <w:rsid w:val="008004BF"/>
    <w:rsid w:val="00813585"/>
    <w:rsid w:val="00816EF1"/>
    <w:rsid w:val="00843CDF"/>
    <w:rsid w:val="008475A9"/>
    <w:rsid w:val="00896138"/>
    <w:rsid w:val="008A100A"/>
    <w:rsid w:val="008D4B69"/>
    <w:rsid w:val="008E30CE"/>
    <w:rsid w:val="008E7A23"/>
    <w:rsid w:val="00900618"/>
    <w:rsid w:val="00930107"/>
    <w:rsid w:val="009439F4"/>
    <w:rsid w:val="009822D3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101BF"/>
    <w:rsid w:val="00A31A41"/>
    <w:rsid w:val="00A60BA8"/>
    <w:rsid w:val="00A710C4"/>
    <w:rsid w:val="00A8542F"/>
    <w:rsid w:val="00A9050B"/>
    <w:rsid w:val="00AA7AD1"/>
    <w:rsid w:val="00AB6EB7"/>
    <w:rsid w:val="00AC0345"/>
    <w:rsid w:val="00AD29FF"/>
    <w:rsid w:val="00B1495A"/>
    <w:rsid w:val="00B26904"/>
    <w:rsid w:val="00B43E9C"/>
    <w:rsid w:val="00B604E1"/>
    <w:rsid w:val="00B61F99"/>
    <w:rsid w:val="00B6252B"/>
    <w:rsid w:val="00B766C7"/>
    <w:rsid w:val="00BC50D2"/>
    <w:rsid w:val="00BE7C3F"/>
    <w:rsid w:val="00BF4B2B"/>
    <w:rsid w:val="00C0549F"/>
    <w:rsid w:val="00C05FE8"/>
    <w:rsid w:val="00C4297D"/>
    <w:rsid w:val="00C44A83"/>
    <w:rsid w:val="00C50266"/>
    <w:rsid w:val="00C57D4D"/>
    <w:rsid w:val="00C81B95"/>
    <w:rsid w:val="00D07542"/>
    <w:rsid w:val="00D202CE"/>
    <w:rsid w:val="00D61606"/>
    <w:rsid w:val="00D63FAE"/>
    <w:rsid w:val="00D96CEE"/>
    <w:rsid w:val="00DA009A"/>
    <w:rsid w:val="00DD1BF9"/>
    <w:rsid w:val="00E12BD2"/>
    <w:rsid w:val="00E155C0"/>
    <w:rsid w:val="00E15CEB"/>
    <w:rsid w:val="00E3377A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4239D"/>
    <w:rsid w:val="00F44987"/>
    <w:rsid w:val="00F52E4F"/>
    <w:rsid w:val="00F7484D"/>
    <w:rsid w:val="00F87350"/>
    <w:rsid w:val="00F91E88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health.sa.gov.au" TargetMode="External"/><Relationship Id="rId18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waterquality@health.sa.gov.a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ahealth.sa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aterquality@health.sa.gov.au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waterquality@health.sa.gov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health.sa.gov.au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61</TotalTime>
  <Pages>15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Hannah</cp:lastModifiedBy>
  <cp:revision>5</cp:revision>
  <cp:lastPrinted>2023-11-28T06:30:00Z</cp:lastPrinted>
  <dcterms:created xsi:type="dcterms:W3CDTF">2024-03-06T04:23:00Z</dcterms:created>
  <dcterms:modified xsi:type="dcterms:W3CDTF">2024-03-18T04:43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